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  <w:r w:rsidR="00076E28"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ASSEGNAZIONE PROVVISORIA INTERPROVINCIALE - SCUOLA SECONDARIA DI II GRADO                             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36    FILOSOFIA,PSICOL. E SC.DELL'EDUCAZ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  <w:r w:rsidR="00AF7DC7">
        <w:rPr>
          <w:rFonts w:ascii="Courier New" w:hAnsi="Courier New" w:cs="Courier New"/>
          <w:sz w:val="16"/>
          <w:szCs w:val="16"/>
        </w:rPr>
        <w:t xml:space="preserve">    Sede </w:t>
      </w:r>
      <w:proofErr w:type="spellStart"/>
      <w:r w:rsidR="00AF7DC7">
        <w:rPr>
          <w:rFonts w:ascii="Courier New" w:hAnsi="Courier New" w:cs="Courier New"/>
          <w:sz w:val="16"/>
          <w:szCs w:val="16"/>
        </w:rPr>
        <w:t>Ass</w:t>
      </w:r>
      <w:proofErr w:type="spellEnd"/>
      <w:r w:rsidR="00AF7DC7">
        <w:rPr>
          <w:rFonts w:ascii="Courier New" w:hAnsi="Courier New" w:cs="Courier New"/>
          <w:sz w:val="16"/>
          <w:szCs w:val="16"/>
        </w:rPr>
        <w:t>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BUSIELLO                   LUCIA              NASS000VB8-                                  </w:t>
      </w:r>
      <w:r w:rsidR="00DF2F07">
        <w:rPr>
          <w:rFonts w:ascii="Courier New" w:hAnsi="Courier New" w:cs="Courier New"/>
          <w:sz w:val="16"/>
          <w:szCs w:val="16"/>
        </w:rPr>
        <w:t>6</w:t>
      </w:r>
      <w:r w:rsidRPr="00997F3A">
        <w:rPr>
          <w:rFonts w:ascii="Courier New" w:hAnsi="Courier New" w:cs="Courier New"/>
          <w:sz w:val="16"/>
          <w:szCs w:val="16"/>
        </w:rPr>
        <w:t>,00    0,00    0,00    ***    N</w:t>
      </w:r>
      <w:r w:rsidR="00AF7DC7">
        <w:rPr>
          <w:rFonts w:ascii="Courier New" w:hAnsi="Courier New" w:cs="Courier New"/>
          <w:sz w:val="16"/>
          <w:szCs w:val="16"/>
        </w:rPr>
        <w:t xml:space="preserve">   </w:t>
      </w:r>
      <w:r w:rsidR="00AF7DC7">
        <w:rPr>
          <w:rFonts w:ascii="Courier New" w:hAnsi="Courier New" w:cs="Courier New"/>
          <w:sz w:val="16"/>
          <w:szCs w:val="16"/>
        </w:rPr>
        <w:tab/>
      </w:r>
      <w:r w:rsidR="00AF7DC7">
        <w:rPr>
          <w:rFonts w:ascii="Courier New" w:hAnsi="Courier New" w:cs="Courier New"/>
          <w:sz w:val="16"/>
          <w:szCs w:val="16"/>
        </w:rPr>
        <w:tab/>
        <w:t>IPSS. SAR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6/196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RAGO                       CARMEN             PZSS000VH8-                                 12,00    6,00    0,00    ***    N</w:t>
      </w:r>
      <w:r w:rsidR="00AF7DC7">
        <w:rPr>
          <w:rFonts w:ascii="Courier New" w:hAnsi="Courier New" w:cs="Courier New"/>
          <w:sz w:val="16"/>
          <w:szCs w:val="16"/>
        </w:rPr>
        <w:tab/>
      </w:r>
      <w:r w:rsidR="00AF7DC7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7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GRANESE                    VANDA              PZSS000VH8-                                 12,00    6,00    0,00    ***    N</w:t>
      </w:r>
      <w:r w:rsidR="00AF7DC7">
        <w:rPr>
          <w:rFonts w:ascii="Courier New" w:hAnsi="Courier New" w:cs="Courier New"/>
          <w:sz w:val="16"/>
          <w:szCs w:val="16"/>
        </w:rPr>
        <w:t xml:space="preserve">  IPSC MOSCATI SA + IPSS CASTEL S.GIORGI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2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235D2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6C1A8F" w:rsidRPr="00997F3A" w:rsidRDefault="00F235D2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2863FA" w:rsidRPr="00997F3A">
        <w:rPr>
          <w:rFonts w:ascii="Courier New" w:hAnsi="Courier New" w:cs="Courier New"/>
          <w:sz w:val="16"/>
          <w:szCs w:val="16"/>
        </w:rPr>
        <w:t>. NAIMOLI                    NUNZIA             SPSS000VL8-                                  6,00    0,00    0,00           N</w:t>
      </w:r>
      <w:r w:rsidR="00AF7DC7">
        <w:rPr>
          <w:rFonts w:ascii="Courier New" w:hAnsi="Courier New" w:cs="Courier New"/>
          <w:sz w:val="16"/>
          <w:szCs w:val="16"/>
        </w:rPr>
        <w:tab/>
        <w:t xml:space="preserve">    IST. MAG. TEGGIA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1/195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235D2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</w:t>
      </w:r>
      <w:r w:rsidR="002863FA" w:rsidRPr="00997F3A">
        <w:rPr>
          <w:rFonts w:ascii="Courier New" w:hAnsi="Courier New" w:cs="Courier New"/>
          <w:sz w:val="16"/>
          <w:szCs w:val="16"/>
        </w:rPr>
        <w:t>. TROTTA                     PAOLA              CBSS000VZ8-                                  6,00    0,00    0,00           N</w:t>
      </w:r>
      <w:r w:rsidR="00AF7DC7">
        <w:rPr>
          <w:rFonts w:ascii="Courier New" w:hAnsi="Courier New" w:cs="Courier New"/>
          <w:sz w:val="16"/>
          <w:szCs w:val="16"/>
        </w:rPr>
        <w:tab/>
        <w:t xml:space="preserve">  </w:t>
      </w:r>
      <w:r w:rsidR="00386D4F">
        <w:rPr>
          <w:rFonts w:ascii="Courier New" w:hAnsi="Courier New" w:cs="Courier New"/>
          <w:sz w:val="16"/>
          <w:szCs w:val="16"/>
        </w:rPr>
        <w:t>IPC. MORO EBOLI + LC. SC. M.ROVELL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07/1963  SA</w:t>
      </w:r>
    </w:p>
    <w:p w:rsidR="00F36EDF" w:rsidRDefault="00F235D2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</w:p>
    <w:p w:rsidR="006C1A8F" w:rsidRPr="00997F3A" w:rsidRDefault="00F36ED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F235D2">
        <w:rPr>
          <w:rFonts w:ascii="Courier New" w:hAnsi="Courier New" w:cs="Courier New"/>
          <w:sz w:val="16"/>
          <w:szCs w:val="16"/>
        </w:rPr>
        <w:t xml:space="preserve"> 6</w:t>
      </w:r>
      <w:r w:rsidR="002863FA" w:rsidRPr="00997F3A">
        <w:rPr>
          <w:rFonts w:ascii="Courier New" w:hAnsi="Courier New" w:cs="Courier New"/>
          <w:sz w:val="16"/>
          <w:szCs w:val="16"/>
        </w:rPr>
        <w:t>. PECILLO                    MARIA              BGSS000VD8-                                  6,00    0,00    0,00           N</w:t>
      </w:r>
      <w:r w:rsidR="00386D4F">
        <w:rPr>
          <w:rFonts w:ascii="Courier New" w:hAnsi="Courier New" w:cs="Courier New"/>
          <w:sz w:val="16"/>
          <w:szCs w:val="16"/>
        </w:rPr>
        <w:tab/>
        <w:t xml:space="preserve">  IST. MAG. PIAGGIN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12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235D2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7</w:t>
      </w:r>
      <w:r w:rsidR="002863FA" w:rsidRPr="00997F3A">
        <w:rPr>
          <w:rFonts w:ascii="Courier New" w:hAnsi="Courier New" w:cs="Courier New"/>
          <w:sz w:val="16"/>
          <w:szCs w:val="16"/>
        </w:rPr>
        <w:t>. LOPARCO                    ROBERTA            MSSS000VY8-                                  6,00    0,00    0,00           N</w:t>
      </w:r>
      <w:r w:rsidR="00386D4F">
        <w:rPr>
          <w:rFonts w:ascii="Courier New" w:hAnsi="Courier New" w:cs="Courier New"/>
          <w:sz w:val="16"/>
          <w:szCs w:val="16"/>
        </w:rPr>
        <w:tab/>
        <w:t xml:space="preserve">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6/1966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F235D2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8</w:t>
      </w:r>
      <w:r w:rsidR="002863FA" w:rsidRPr="00997F3A">
        <w:rPr>
          <w:rFonts w:ascii="Courier New" w:hAnsi="Courier New" w:cs="Courier New"/>
          <w:sz w:val="16"/>
          <w:szCs w:val="16"/>
        </w:rPr>
        <w:t>. VISCIDO                    COLOMBA            CESS000VV8-                                  6,00    0,00    0,00           N</w:t>
      </w:r>
      <w:r w:rsidR="00386D4F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10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235D2" w:rsidRPr="00997F3A" w:rsidRDefault="00F235D2" w:rsidP="00F235D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9  </w:t>
      </w:r>
      <w:r w:rsidRPr="00997F3A">
        <w:rPr>
          <w:rFonts w:ascii="Courier New" w:hAnsi="Courier New" w:cs="Courier New"/>
          <w:sz w:val="16"/>
          <w:szCs w:val="16"/>
        </w:rPr>
        <w:t xml:space="preserve">SANTALUCIA                 MARIAROSARIA       RMSS000VI8-                              </w:t>
      </w:r>
      <w:r w:rsidR="005436AB">
        <w:rPr>
          <w:rFonts w:ascii="Courier New" w:hAnsi="Courier New" w:cs="Courier New"/>
          <w:sz w:val="16"/>
          <w:szCs w:val="16"/>
        </w:rPr>
        <w:t xml:space="preserve">    6,00    0,00    0,00        </w:t>
      </w:r>
      <w:r w:rsidRPr="00997F3A">
        <w:rPr>
          <w:rFonts w:ascii="Courier New" w:hAnsi="Courier New" w:cs="Courier New"/>
          <w:sz w:val="16"/>
          <w:szCs w:val="16"/>
        </w:rPr>
        <w:t xml:space="preserve">   N</w:t>
      </w:r>
      <w:r w:rsidR="00386D4F">
        <w:rPr>
          <w:rFonts w:ascii="Courier New" w:hAnsi="Courier New" w:cs="Courier New"/>
          <w:sz w:val="16"/>
          <w:szCs w:val="16"/>
        </w:rPr>
        <w:t xml:space="preserve"> IPSAR VIRTUOSO SA +IPSIATRANI+IPSAR CAVA</w:t>
      </w:r>
    </w:p>
    <w:p w:rsidR="00F235D2" w:rsidRPr="00997F3A" w:rsidRDefault="00F235D2" w:rsidP="00F235D2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4/1963  SA</w:t>
      </w:r>
    </w:p>
    <w:p w:rsidR="00F235D2" w:rsidRDefault="00F235D2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4240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MESSANO                    PAOLA              AVSS000VE8-                                  6,00    0,00    0,00           H,N</w:t>
      </w:r>
      <w:r w:rsidR="00386D4F">
        <w:rPr>
          <w:rFonts w:ascii="Courier New" w:hAnsi="Courier New" w:cs="Courier New"/>
          <w:sz w:val="16"/>
          <w:szCs w:val="16"/>
        </w:rPr>
        <w:t xml:space="preserve">   </w:t>
      </w:r>
      <w:r w:rsidR="00A77D7A">
        <w:rPr>
          <w:rFonts w:ascii="Courier New" w:hAnsi="Courier New" w:cs="Courier New"/>
          <w:sz w:val="16"/>
          <w:szCs w:val="16"/>
        </w:rPr>
        <w:t>VINCOLO QUINQUENNALE SOSTEG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6/09/195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CONSIGLIO                  ANGELA             RMSS000VI8-                                  6,00    0,00    0,00           H,N</w:t>
      </w:r>
      <w:r w:rsidR="0054240A">
        <w:rPr>
          <w:rFonts w:ascii="Courier New" w:hAnsi="Courier New" w:cs="Courier New"/>
          <w:sz w:val="16"/>
          <w:szCs w:val="16"/>
        </w:rPr>
        <w:tab/>
      </w:r>
      <w:r w:rsidR="00A77D7A">
        <w:rPr>
          <w:rFonts w:ascii="Courier New" w:hAnsi="Courier New" w:cs="Courier New"/>
          <w:sz w:val="16"/>
          <w:szCs w:val="16"/>
        </w:rPr>
        <w:tab/>
        <w:t>TROVA SOSTEGNO</w:t>
      </w:r>
      <w:r w:rsidR="0054240A">
        <w:rPr>
          <w:rFonts w:ascii="Courier New" w:hAnsi="Courier New" w:cs="Courier New"/>
          <w:sz w:val="16"/>
          <w:szCs w:val="16"/>
        </w:rPr>
        <w:tab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1/03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CORVINO                    ALFONSO            NASS000VB8-                                  6,00    0,00    0,00           H,N</w:t>
      </w:r>
      <w:r w:rsidR="0054240A">
        <w:rPr>
          <w:rFonts w:ascii="Courier New" w:hAnsi="Courier New" w:cs="Courier New"/>
          <w:sz w:val="16"/>
          <w:szCs w:val="16"/>
        </w:rPr>
        <w:tab/>
      </w:r>
      <w:r w:rsidR="0054240A">
        <w:rPr>
          <w:rFonts w:ascii="Courier New" w:hAnsi="Courier New" w:cs="Courier New"/>
          <w:sz w:val="16"/>
          <w:szCs w:val="16"/>
        </w:rPr>
        <w:tab/>
      </w:r>
      <w:r w:rsidR="00A77D7A">
        <w:rPr>
          <w:rFonts w:ascii="Courier New" w:hAnsi="Courier New" w:cs="Courier New"/>
          <w:sz w:val="16"/>
          <w:szCs w:val="16"/>
        </w:rPr>
        <w:t>TROVA SOSTEG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31/08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LIGUORI                    CARMELINA          BSEE000VP8-                                 12,00    6,00    0,00    ***    N</w:t>
      </w:r>
      <w:r w:rsidR="0054240A">
        <w:rPr>
          <w:rFonts w:ascii="Courier New" w:hAnsi="Courier New" w:cs="Courier New"/>
          <w:sz w:val="16"/>
          <w:szCs w:val="16"/>
        </w:rPr>
        <w:tab/>
      </w:r>
      <w:r w:rsidR="0054240A">
        <w:rPr>
          <w:rFonts w:ascii="Courier New" w:hAnsi="Courier New" w:cs="Courier New"/>
          <w:sz w:val="16"/>
          <w:szCs w:val="16"/>
        </w:rPr>
        <w:tab/>
      </w:r>
      <w:r w:rsidR="00A77D7A">
        <w:rPr>
          <w:rFonts w:ascii="Courier New" w:hAnsi="Courier New" w:cs="Courier New"/>
          <w:sz w:val="16"/>
          <w:szCs w:val="16"/>
        </w:rPr>
        <w:t>MAGISTRALE PIAGGIN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0/11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CLASSE DI CONCORSO:A037    FILOSOFIA E STORI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  <w:r w:rsidR="00564540">
        <w:rPr>
          <w:rFonts w:ascii="Courier New" w:hAnsi="Courier New" w:cs="Courier New"/>
          <w:sz w:val="16"/>
          <w:szCs w:val="16"/>
        </w:rPr>
        <w:tab/>
        <w:t>SEDE ASSEGNAT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CAFIERO                    POMPEO             NAPS55000X-LICEO STATALE  "N. BRAUCCI" -C    6,00    0,00    0,00    ***    N</w:t>
      </w:r>
      <w:r w:rsidR="00564540">
        <w:rPr>
          <w:rFonts w:ascii="Courier New" w:hAnsi="Courier New" w:cs="Courier New"/>
          <w:sz w:val="16"/>
          <w:szCs w:val="16"/>
        </w:rPr>
        <w:tab/>
        <w:t xml:space="preserve">   LC. CL. SAPRI + LC.CL.VALL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3/1977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BRACCO                     EVA                AVSS000VE8-                                 14,00    8,00    0,00    ***    N</w:t>
      </w:r>
      <w:r w:rsidR="00564540">
        <w:rPr>
          <w:rFonts w:ascii="Courier New" w:hAnsi="Courier New" w:cs="Courier New"/>
          <w:sz w:val="16"/>
          <w:szCs w:val="16"/>
        </w:rPr>
        <w:t xml:space="preserve">       LC. SCIEN. BATTIPAGLI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1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CAJAZZO                    MARIA              NASS000VB8-                                 12,00    0,00   12,00           N</w:t>
      </w:r>
      <w:r w:rsidR="00564540">
        <w:rPr>
          <w:rFonts w:ascii="Courier New" w:hAnsi="Courier New" w:cs="Courier New"/>
          <w:sz w:val="16"/>
          <w:szCs w:val="16"/>
        </w:rPr>
        <w:tab/>
        <w:t xml:space="preserve">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8/1979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ALFANO                     VINCENZINA         AVPC090004-LIC. CLASSICO PIETRO COLLETTA     6,00    0,00    0,00           N</w:t>
      </w:r>
      <w:r w:rsidR="00564540">
        <w:rPr>
          <w:rFonts w:ascii="Courier New" w:hAnsi="Courier New" w:cs="Courier New"/>
          <w:sz w:val="16"/>
          <w:szCs w:val="16"/>
        </w:rPr>
        <w:t xml:space="preserve">  LC. SC. DA VINCI SA + MAG.MARGHERITA S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6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COLUCCI                    ELVIRA             RMSS000VI8-                                  6,00    0,00    0,00           N</w:t>
      </w:r>
      <w:r w:rsidR="00564540">
        <w:rPr>
          <w:rFonts w:ascii="Courier New" w:hAnsi="Courier New" w:cs="Courier New"/>
          <w:sz w:val="16"/>
          <w:szCs w:val="16"/>
        </w:rPr>
        <w:tab/>
        <w:t>LC. SCIEN. BARONISS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8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ALBANO                     CLELIA             SVSS000VC8-                                  6,00    0,00    0,00           N</w:t>
      </w:r>
      <w:r w:rsidR="00564540">
        <w:rPr>
          <w:rFonts w:ascii="Courier New" w:hAnsi="Courier New" w:cs="Courier New"/>
          <w:sz w:val="16"/>
          <w:szCs w:val="16"/>
        </w:rPr>
        <w:tab/>
      </w:r>
      <w:r w:rsidR="002A4AAA">
        <w:rPr>
          <w:rFonts w:ascii="Courier New" w:hAnsi="Courier New" w:cs="Courier New"/>
          <w:sz w:val="16"/>
          <w:szCs w:val="16"/>
        </w:rPr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0/07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VISCIDO                    COLOMBA            CESS000VV8-                                  6,00    0,00    0,00           N</w:t>
      </w:r>
      <w:r w:rsidR="002A4AAA">
        <w:rPr>
          <w:rFonts w:ascii="Courier New" w:hAnsi="Courier New" w:cs="Courier New"/>
          <w:sz w:val="16"/>
          <w:szCs w:val="16"/>
        </w:rPr>
        <w:tab/>
      </w:r>
      <w:r w:rsidR="00037D0B" w:rsidRPr="00FA661B">
        <w:rPr>
          <w:rFonts w:ascii="Courier New" w:hAnsi="Courier New" w:cs="Courier New"/>
          <w:sz w:val="16"/>
          <w:szCs w:val="16"/>
        </w:rPr>
        <w:t>LC. CLASS. CAVA + LC. CL. NOC.INF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5/10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GIGLIO                     ORNELLA            RMMM000VW6-                                 12,00    6,00    0,00    ***    H,N</w:t>
      </w:r>
      <w:r w:rsidR="00A77D7A">
        <w:rPr>
          <w:rFonts w:ascii="Courier New" w:hAnsi="Courier New" w:cs="Courier New"/>
          <w:sz w:val="16"/>
          <w:szCs w:val="16"/>
        </w:rPr>
        <w:tab/>
        <w:t xml:space="preserve">  VINCOLO QUINQUENNALE SOSTEG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1/05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Pr="00997F3A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CLASSE DI CONCORSO:A050    LETTERE IST.ISTR.SECOND. DI II GR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  <w:r w:rsidR="00751D29">
        <w:rPr>
          <w:rFonts w:ascii="Courier New" w:hAnsi="Courier New" w:cs="Courier New"/>
          <w:sz w:val="16"/>
          <w:szCs w:val="16"/>
        </w:rPr>
        <w:tab/>
        <w:t>SEDE ASSEGNAT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CRETELLA                   MAFALDA            NASS000VB8-                                 15,00    3,00   15,00    ***    N</w:t>
      </w:r>
      <w:r w:rsidR="00751D29">
        <w:rPr>
          <w:rFonts w:ascii="Courier New" w:hAnsi="Courier New" w:cs="Courier New"/>
          <w:sz w:val="16"/>
          <w:szCs w:val="16"/>
        </w:rPr>
        <w:t xml:space="preserve"> IPSAR NOCERA + ITI NOC. + IPSIA NOCER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11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MELILLO                    MICHELINA GIOVANN  NASS000VB8-                                  6,00    0,00    0,00    ***    N</w:t>
      </w:r>
      <w:r w:rsidR="00751D29">
        <w:rPr>
          <w:rFonts w:ascii="Courier New" w:hAnsi="Courier New" w:cs="Courier New"/>
          <w:sz w:val="16"/>
          <w:szCs w:val="16"/>
        </w:rPr>
        <w:t xml:space="preserve">      ITC SANT’ARSENI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04/195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ADELIZZI                   ANNARITA           NASS000VB8-                                 13,00    7,00    0,00    ***    N</w:t>
      </w:r>
      <w:r w:rsidR="00751D29">
        <w:rPr>
          <w:rFonts w:ascii="Courier New" w:hAnsi="Courier New" w:cs="Courier New"/>
          <w:sz w:val="16"/>
          <w:szCs w:val="16"/>
        </w:rPr>
        <w:tab/>
        <w:t xml:space="preserve"> </w:t>
      </w:r>
      <w:r w:rsidR="003158A2">
        <w:rPr>
          <w:rFonts w:ascii="Courier New" w:hAnsi="Courier New" w:cs="Courier New"/>
          <w:sz w:val="16"/>
          <w:szCs w:val="16"/>
        </w:rPr>
        <w:t>ITI BATTIPAGLIA+IPC EBOL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6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FORTUNATO                  ANNICA             NASS000VB8-                                 12,00    6,00    0,00    ***    N</w:t>
      </w:r>
      <w:r w:rsidR="003158A2">
        <w:rPr>
          <w:rFonts w:ascii="Courier New" w:hAnsi="Courier New" w:cs="Courier New"/>
          <w:sz w:val="16"/>
          <w:szCs w:val="16"/>
        </w:rPr>
        <w:t xml:space="preserve">     ITC CAVA + IPC CAVA + IPSAR SIA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1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CAMPISE                    EUGENIA            BSRC029014-STATALE E IEFP GRAFICO "CAMILL    6,00    0,00    0,00    ***    N</w:t>
      </w:r>
      <w:r w:rsidR="003158A2">
        <w:rPr>
          <w:rFonts w:ascii="Courier New" w:hAnsi="Courier New" w:cs="Courier New"/>
          <w:sz w:val="16"/>
          <w:szCs w:val="16"/>
        </w:rPr>
        <w:tab/>
        <w:t xml:space="preserve"> IPC POLL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1/1960  CS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D'ALVANO                   MICHELINA          PZSS000VH8-                                  6,00    0,00    0,00    ***    H,N</w:t>
      </w:r>
      <w:r w:rsidR="003158A2">
        <w:rPr>
          <w:rFonts w:ascii="Courier New" w:hAnsi="Courier New" w:cs="Courier New"/>
          <w:sz w:val="16"/>
          <w:szCs w:val="16"/>
        </w:rPr>
        <w:tab/>
        <w:t xml:space="preserve">  </w:t>
      </w:r>
      <w:r w:rsidR="00C96CA0">
        <w:rPr>
          <w:rFonts w:ascii="Courier New" w:hAnsi="Courier New" w:cs="Courier New"/>
          <w:sz w:val="16"/>
          <w:szCs w:val="16"/>
        </w:rPr>
        <w:t>GIA’ IN AP SU SOSTEG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3/1960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FURNARI                    ANNA LIBERA        AVSS000VE8-                                  6,00    0,00    0,00    ***    N</w:t>
      </w:r>
      <w:r w:rsidR="00C96CA0">
        <w:rPr>
          <w:rFonts w:ascii="Courier New" w:hAnsi="Courier New" w:cs="Courier New"/>
          <w:sz w:val="16"/>
          <w:szCs w:val="16"/>
        </w:rPr>
        <w:tab/>
        <w:t xml:space="preserve">  IPAA BATTIPAGLIA + IPAA CAPACCI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03/1960  MI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OLIVA                      MARIALUISA         NARH128012-IPSAR " PANTALEO" T. DEL GRECO    6,00    0,00    0,00    ***    N</w:t>
      </w:r>
      <w:r w:rsidR="00C96CA0">
        <w:rPr>
          <w:rFonts w:ascii="Courier New" w:hAnsi="Courier New" w:cs="Courier New"/>
          <w:sz w:val="16"/>
          <w:szCs w:val="16"/>
        </w:rPr>
        <w:t xml:space="preserve">     MAG. NOCERA INFERIOR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7/1968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9. BINI                       AMINTA             RMSL08201X-I.I.S.S. "CARAVAGGIO"            10,00    4,00    0,00    ***    N</w:t>
      </w:r>
      <w:r w:rsidR="00C96CA0">
        <w:rPr>
          <w:rFonts w:ascii="Courier New" w:hAnsi="Courier New" w:cs="Courier New"/>
          <w:sz w:val="16"/>
          <w:szCs w:val="16"/>
        </w:rPr>
        <w:tab/>
        <w:t xml:space="preserve"> IPSAR</w:t>
      </w:r>
      <w:r w:rsidR="00D0093C">
        <w:rPr>
          <w:rFonts w:ascii="Courier New" w:hAnsi="Courier New" w:cs="Courier New"/>
          <w:sz w:val="16"/>
          <w:szCs w:val="16"/>
        </w:rPr>
        <w:t xml:space="preserve"> CONTURSI</w:t>
      </w:r>
      <w:r w:rsidR="00C96CA0">
        <w:rPr>
          <w:rFonts w:ascii="Courier New" w:hAnsi="Courier New" w:cs="Courier New"/>
          <w:sz w:val="16"/>
          <w:szCs w:val="16"/>
        </w:rPr>
        <w:t xml:space="preserve"> + ITC CONTURS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4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BUONGIORNO                 DANIELA            PZSS000VH8-                                 10,00    4,00    0,00    ***    H,N</w:t>
      </w:r>
      <w:r w:rsidR="00C96CA0">
        <w:rPr>
          <w:rFonts w:ascii="Courier New" w:hAnsi="Courier New" w:cs="Courier New"/>
          <w:sz w:val="16"/>
          <w:szCs w:val="16"/>
        </w:rPr>
        <w:tab/>
        <w:t xml:space="preserve">  </w:t>
      </w:r>
      <w:r w:rsidR="00D0093C">
        <w:rPr>
          <w:rFonts w:ascii="Courier New" w:hAnsi="Courier New" w:cs="Courier New"/>
          <w:sz w:val="16"/>
          <w:szCs w:val="16"/>
        </w:rPr>
        <w:t>IPSAR ANGRI + ITC ANGRI</w:t>
      </w:r>
    </w:p>
    <w:p w:rsidR="00D0093C" w:rsidRPr="00997F3A" w:rsidRDefault="00D0093C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5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MASUCCI                    ANNA               PZTD024016-I.T. "F. S. NITTI"               14,00    8,00    0,00    ***    N</w:t>
      </w:r>
      <w:r w:rsidR="0085009A">
        <w:rPr>
          <w:rFonts w:ascii="Courier New" w:hAnsi="Courier New" w:cs="Courier New"/>
          <w:sz w:val="16"/>
          <w:szCs w:val="16"/>
        </w:rPr>
        <w:tab/>
      </w:r>
      <w:r w:rsidR="0085009A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07/1974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30CEA" w:rsidRPr="00997F3A" w:rsidRDefault="002863FA" w:rsidP="00730CEA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GALLO                      ANNAPAOLA          AVSS000VE8-                                 13,00    7,00    0,00    ***    N</w:t>
      </w:r>
      <w:r w:rsidR="0085009A">
        <w:rPr>
          <w:rFonts w:ascii="Courier New" w:hAnsi="Courier New" w:cs="Courier New"/>
          <w:sz w:val="16"/>
          <w:szCs w:val="16"/>
        </w:rPr>
        <w:tab/>
      </w:r>
      <w:r w:rsidR="0085009A">
        <w:rPr>
          <w:rFonts w:ascii="Courier New" w:hAnsi="Courier New" w:cs="Courier New"/>
          <w:sz w:val="16"/>
          <w:szCs w:val="16"/>
        </w:rPr>
        <w:tab/>
      </w:r>
      <w:r w:rsidR="00730CEA">
        <w:rPr>
          <w:rFonts w:ascii="Courier New" w:hAnsi="Courier New" w:cs="Courier New"/>
          <w:sz w:val="16"/>
          <w:szCs w:val="16"/>
        </w:rPr>
        <w:t>Già ART.42 BIS D.L.VO 151/200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4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AUTUORI                    ANTONELLA          PZSS000VH8-                                 13,00    7,00    0,00    ***    N</w:t>
      </w:r>
      <w:r w:rsidR="00E87F7C">
        <w:rPr>
          <w:rFonts w:ascii="Courier New" w:hAnsi="Courier New" w:cs="Courier New"/>
          <w:sz w:val="16"/>
          <w:szCs w:val="16"/>
        </w:rPr>
        <w:tab/>
      </w:r>
      <w:r w:rsidR="00E87F7C">
        <w:rPr>
          <w:rFonts w:ascii="Courier New" w:hAnsi="Courier New" w:cs="Courier New"/>
          <w:sz w:val="16"/>
          <w:szCs w:val="16"/>
        </w:rPr>
        <w:tab/>
        <w:t>IPSAR SAPRI + IPAA SAPR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1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APICELLA                   AUTILIA            NARH09000Q-IPSSEOA "RAFFAELE VIVIANI"C/MM   10,00    4,00    0,00    ***    H,N</w:t>
      </w:r>
      <w:r w:rsidR="00E87F7C">
        <w:rPr>
          <w:rFonts w:ascii="Courier New" w:hAnsi="Courier New" w:cs="Courier New"/>
          <w:sz w:val="16"/>
          <w:szCs w:val="16"/>
        </w:rPr>
        <w:tab/>
      </w:r>
      <w:r w:rsidR="00E87F7C">
        <w:rPr>
          <w:rFonts w:ascii="Courier New" w:hAnsi="Courier New" w:cs="Courier New"/>
          <w:sz w:val="16"/>
          <w:szCs w:val="16"/>
        </w:rPr>
        <w:tab/>
        <w:t>ITI PACINOTTI SCAFAT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01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CIRILLO                    GIANLUCA           NASS000VB8-                                 10,00    4,00    0,00    ***    N</w:t>
      </w:r>
      <w:r w:rsidR="00A15012">
        <w:rPr>
          <w:rFonts w:ascii="Courier New" w:hAnsi="Courier New" w:cs="Courier New"/>
          <w:sz w:val="16"/>
          <w:szCs w:val="16"/>
        </w:rPr>
        <w:tab/>
        <w:t>IPSAR SEZ. CARC. SA + IPSAR VIRTUOS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6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6. ALBARANO                   ANGELA             AVSS000VE8-                                 10,00    4,00    0,00    ***    N</w:t>
      </w:r>
      <w:r w:rsidR="00A15012">
        <w:rPr>
          <w:rFonts w:ascii="Courier New" w:hAnsi="Courier New" w:cs="Courier New"/>
          <w:sz w:val="16"/>
          <w:szCs w:val="16"/>
        </w:rPr>
        <w:tab/>
        <w:t>Già ART.42 BIS D.L.VO 151/2001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9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15012" w:rsidRPr="00997F3A" w:rsidRDefault="002863FA" w:rsidP="00A15012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7. DI VECE                    MARIANNA           NASS000VB8-                                 10,00    4,00    0,00    ***    N</w:t>
      </w:r>
      <w:r w:rsidR="00A15012">
        <w:rPr>
          <w:rFonts w:ascii="Courier New" w:hAnsi="Courier New" w:cs="Courier New"/>
          <w:sz w:val="16"/>
          <w:szCs w:val="16"/>
        </w:rPr>
        <w:tab/>
        <w:t>Già ART.42 BIS D.L.VO 151/2001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2/1979  B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8. CAPOZZOLI                  FRANCA             NASS000VB8-                                 16,00   10,00    0,00           N</w:t>
      </w:r>
      <w:r w:rsidR="00A15012">
        <w:rPr>
          <w:rFonts w:ascii="Courier New" w:hAnsi="Courier New" w:cs="Courier New"/>
          <w:sz w:val="16"/>
          <w:szCs w:val="16"/>
        </w:rPr>
        <w:tab/>
        <w:t>IPSAR MAIORI + IPSAR S. CATERINA S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05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9. DEL PIANO                  CLEMENTINA         AVSS000VE8-                                 13,00    7,00    0,00           N</w:t>
      </w:r>
      <w:r w:rsidR="00A15012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8/1975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E63FD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7E63FD">
        <w:rPr>
          <w:rFonts w:ascii="Courier New" w:hAnsi="Courier New" w:cs="Courier New"/>
          <w:sz w:val="16"/>
          <w:szCs w:val="16"/>
        </w:rPr>
        <w:t>20. GUIDA                       NADIA              ALTF00301P                                  13.00     7.00    0.00          N</w:t>
      </w:r>
      <w:r w:rsidR="00A15012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>RINUNCIA</w:t>
      </w:r>
    </w:p>
    <w:p w:rsidR="007E63FD" w:rsidRDefault="007E63FD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31/10/1976 SA </w:t>
      </w:r>
    </w:p>
    <w:p w:rsidR="007E63FD" w:rsidRDefault="007E63FD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</w:t>
      </w:r>
      <w:r w:rsidR="00570847">
        <w:rPr>
          <w:rFonts w:ascii="Courier New" w:hAnsi="Courier New" w:cs="Courier New"/>
          <w:sz w:val="16"/>
          <w:szCs w:val="16"/>
        </w:rPr>
        <w:t>1</w:t>
      </w:r>
      <w:r w:rsidRPr="00997F3A">
        <w:rPr>
          <w:rFonts w:ascii="Courier New" w:hAnsi="Courier New" w:cs="Courier New"/>
          <w:sz w:val="16"/>
          <w:szCs w:val="16"/>
        </w:rPr>
        <w:t xml:space="preserve">. DI SESSA                   PATRIZIA           AVSS000VE8-                           </w:t>
      </w:r>
      <w:r w:rsidR="00570847"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      12,00    6,00    0,00           N</w:t>
      </w:r>
      <w:r w:rsidR="00790F24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11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2</w:t>
      </w:r>
      <w:r w:rsidR="002863FA" w:rsidRPr="00997F3A">
        <w:rPr>
          <w:rFonts w:ascii="Courier New" w:hAnsi="Courier New" w:cs="Courier New"/>
          <w:sz w:val="16"/>
          <w:szCs w:val="16"/>
        </w:rPr>
        <w:t>. VISCIANI                   ANNALISA           NASS000VB8-                                  9,00    3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2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</w:t>
      </w:r>
      <w:r w:rsidR="00570847">
        <w:rPr>
          <w:rFonts w:ascii="Courier New" w:hAnsi="Courier New" w:cs="Courier New"/>
          <w:sz w:val="16"/>
          <w:szCs w:val="16"/>
        </w:rPr>
        <w:t>3</w:t>
      </w:r>
      <w:r w:rsidRPr="00997F3A">
        <w:rPr>
          <w:rFonts w:ascii="Courier New" w:hAnsi="Courier New" w:cs="Courier New"/>
          <w:sz w:val="16"/>
          <w:szCs w:val="16"/>
        </w:rPr>
        <w:t>. UNGARO                     IOLANDA            NASS000VB8-                                  9,00    3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7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</w:t>
      </w:r>
      <w:r w:rsidR="00570847">
        <w:rPr>
          <w:rFonts w:ascii="Courier New" w:hAnsi="Courier New" w:cs="Courier New"/>
          <w:sz w:val="16"/>
          <w:szCs w:val="16"/>
        </w:rPr>
        <w:t>4</w:t>
      </w:r>
      <w:r w:rsidRPr="00997F3A">
        <w:rPr>
          <w:rFonts w:ascii="Courier New" w:hAnsi="Courier New" w:cs="Courier New"/>
          <w:sz w:val="16"/>
          <w:szCs w:val="16"/>
        </w:rPr>
        <w:t>. SILENZIO                   ANNAMARIA          NASS000VB8-                                  9,00    3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ITI OLIVETO CITR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4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</w:t>
      </w:r>
      <w:r w:rsidR="00570847">
        <w:rPr>
          <w:rFonts w:ascii="Courier New" w:hAnsi="Courier New" w:cs="Courier New"/>
          <w:sz w:val="16"/>
          <w:szCs w:val="16"/>
        </w:rPr>
        <w:t>5</w:t>
      </w:r>
      <w:r w:rsidRPr="00997F3A">
        <w:rPr>
          <w:rFonts w:ascii="Courier New" w:hAnsi="Courier New" w:cs="Courier New"/>
          <w:sz w:val="16"/>
          <w:szCs w:val="16"/>
        </w:rPr>
        <w:t>. MALANDRINO                 DANIELA            AVSS000VE8-                                  9,00    3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1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6</w:t>
      </w:r>
      <w:r w:rsidR="002863FA" w:rsidRPr="00997F3A">
        <w:rPr>
          <w:rFonts w:ascii="Courier New" w:hAnsi="Courier New" w:cs="Courier New"/>
          <w:sz w:val="16"/>
          <w:szCs w:val="16"/>
        </w:rPr>
        <w:t>. DEL PIANO                  VINCENZO           NASS000VB8-                                  9,00    3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10/197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</w:t>
      </w:r>
      <w:r w:rsidR="00570847">
        <w:rPr>
          <w:rFonts w:ascii="Courier New" w:hAnsi="Courier New" w:cs="Courier New"/>
          <w:sz w:val="16"/>
          <w:szCs w:val="16"/>
        </w:rPr>
        <w:t>7</w:t>
      </w:r>
      <w:r w:rsidRPr="00997F3A">
        <w:rPr>
          <w:rFonts w:ascii="Courier New" w:hAnsi="Courier New" w:cs="Courier New"/>
          <w:sz w:val="16"/>
          <w:szCs w:val="16"/>
        </w:rPr>
        <w:t>. ALFANO                     ASSUNTA            AVSS000VE8-                                  9,00    3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6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</w:t>
      </w:r>
      <w:r w:rsidR="00570847">
        <w:rPr>
          <w:rFonts w:ascii="Courier New" w:hAnsi="Courier New" w:cs="Courier New"/>
          <w:sz w:val="16"/>
          <w:szCs w:val="16"/>
        </w:rPr>
        <w:t>8</w:t>
      </w:r>
      <w:r w:rsidRPr="00997F3A">
        <w:rPr>
          <w:rFonts w:ascii="Courier New" w:hAnsi="Courier New" w:cs="Courier New"/>
          <w:sz w:val="16"/>
          <w:szCs w:val="16"/>
        </w:rPr>
        <w:t>. VOTO                       ADRIANA            MIPM08000V-GIUSEPPE PARINI                   6,00    0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GIA’ UTILIZZAT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7/195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9</w:t>
      </w:r>
      <w:r w:rsidR="002863FA" w:rsidRPr="00997F3A">
        <w:rPr>
          <w:rFonts w:ascii="Courier New" w:hAnsi="Courier New" w:cs="Courier New"/>
          <w:sz w:val="16"/>
          <w:szCs w:val="16"/>
        </w:rPr>
        <w:t>. GHEZZI                     ROSALBA            NARC00101X-IPSC   "L. PACIOLI" SANT'ANAST    6,00    0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11/1958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0</w:t>
      </w:r>
      <w:r w:rsidR="002863FA" w:rsidRPr="00997F3A">
        <w:rPr>
          <w:rFonts w:ascii="Courier New" w:hAnsi="Courier New" w:cs="Courier New"/>
          <w:sz w:val="16"/>
          <w:szCs w:val="16"/>
        </w:rPr>
        <w:t>. MANCUSI                    TERESA             NASS000VB8-                                  6,00    0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RINUNCI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9/10/196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1</w:t>
      </w:r>
      <w:r w:rsidR="002863FA" w:rsidRPr="00997F3A">
        <w:rPr>
          <w:rFonts w:ascii="Courier New" w:hAnsi="Courier New" w:cs="Courier New"/>
          <w:sz w:val="16"/>
          <w:szCs w:val="16"/>
        </w:rPr>
        <w:t>. DE CHIARA                  GIOVANNI           PZTF00701P-MELFI                             6,00    0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10/196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</w:t>
      </w:r>
      <w:r w:rsidR="00570847">
        <w:rPr>
          <w:rFonts w:ascii="Courier New" w:hAnsi="Courier New" w:cs="Courier New"/>
          <w:sz w:val="16"/>
          <w:szCs w:val="16"/>
        </w:rPr>
        <w:t>2</w:t>
      </w:r>
      <w:r w:rsidRPr="00997F3A">
        <w:rPr>
          <w:rFonts w:ascii="Courier New" w:hAnsi="Courier New" w:cs="Courier New"/>
          <w:sz w:val="16"/>
          <w:szCs w:val="16"/>
        </w:rPr>
        <w:t>. VARVARA'                   ANTONINA           AVSS000VE8-                                  6,00    0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4/10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</w:t>
      </w:r>
      <w:r w:rsidR="00570847">
        <w:rPr>
          <w:rFonts w:ascii="Courier New" w:hAnsi="Courier New" w:cs="Courier New"/>
          <w:sz w:val="16"/>
          <w:szCs w:val="16"/>
        </w:rPr>
        <w:t>3</w:t>
      </w:r>
      <w:r w:rsidRPr="00997F3A">
        <w:rPr>
          <w:rFonts w:ascii="Courier New" w:hAnsi="Courier New" w:cs="Courier New"/>
          <w:sz w:val="16"/>
          <w:szCs w:val="16"/>
        </w:rPr>
        <w:t>. LEO                        STELLA             NASS000VB8-                                  6,00    0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01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4</w:t>
      </w:r>
      <w:r w:rsidR="002863FA" w:rsidRPr="00997F3A">
        <w:rPr>
          <w:rFonts w:ascii="Courier New" w:hAnsi="Courier New" w:cs="Courier New"/>
          <w:sz w:val="16"/>
          <w:szCs w:val="16"/>
        </w:rPr>
        <w:t>. FUNICELLI                  GIUSEPPINA         CNRC004019-ALBA "P.CILLARIO FERRERO"         6,00    0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IPSIA VALLO + ITC VALL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5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5</w:t>
      </w:r>
      <w:r w:rsidR="002863FA" w:rsidRPr="00997F3A">
        <w:rPr>
          <w:rFonts w:ascii="Courier New" w:hAnsi="Courier New" w:cs="Courier New"/>
          <w:sz w:val="16"/>
          <w:szCs w:val="16"/>
        </w:rPr>
        <w:t>. SCANNAPIECO                SIMONETTA          NASS000VB8-                                  6,00    0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10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6</w:t>
      </w:r>
      <w:r w:rsidR="002863FA" w:rsidRPr="00997F3A">
        <w:rPr>
          <w:rFonts w:ascii="Courier New" w:hAnsi="Courier New" w:cs="Courier New"/>
          <w:sz w:val="16"/>
          <w:szCs w:val="16"/>
        </w:rPr>
        <w:t>. SERVIDIO                   LUCIA              AVSS000VE8-                                  6,00    0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3/1971  CS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</w:t>
      </w:r>
      <w:r w:rsidR="00570847">
        <w:rPr>
          <w:rFonts w:ascii="Courier New" w:hAnsi="Courier New" w:cs="Courier New"/>
          <w:sz w:val="16"/>
          <w:szCs w:val="16"/>
        </w:rPr>
        <w:t>7</w:t>
      </w:r>
      <w:r w:rsidRPr="00997F3A">
        <w:rPr>
          <w:rFonts w:ascii="Courier New" w:hAnsi="Courier New" w:cs="Courier New"/>
          <w:sz w:val="16"/>
          <w:szCs w:val="16"/>
        </w:rPr>
        <w:t>. PRIORE                     VIOLANDA           MIRI01601R-I.P.S.I.A. INVERUNO               6,00    0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IPSAR S. ARSENIO + IPC POLL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6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8</w:t>
      </w:r>
      <w:r w:rsidR="002863FA" w:rsidRPr="00997F3A">
        <w:rPr>
          <w:rFonts w:ascii="Courier New" w:hAnsi="Courier New" w:cs="Courier New"/>
          <w:sz w:val="16"/>
          <w:szCs w:val="16"/>
        </w:rPr>
        <w:t>. LUONGO                     ALBA               PZSS000VH8-                                  6,00    0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6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9</w:t>
      </w:r>
      <w:r w:rsidR="002863FA" w:rsidRPr="00997F3A">
        <w:rPr>
          <w:rFonts w:ascii="Courier New" w:hAnsi="Courier New" w:cs="Courier New"/>
          <w:sz w:val="16"/>
          <w:szCs w:val="16"/>
        </w:rPr>
        <w:t>. AMBROSANO                  MARIANNA           NASS000VB8-                                  6,00    0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IPSIA VALL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3/05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0</w:t>
      </w:r>
      <w:r w:rsidR="002863FA" w:rsidRPr="00997F3A">
        <w:rPr>
          <w:rFonts w:ascii="Courier New" w:hAnsi="Courier New" w:cs="Courier New"/>
          <w:sz w:val="16"/>
          <w:szCs w:val="16"/>
        </w:rPr>
        <w:t>. DE LUCA                    MARIA              NASS000VB8-                                  6,00    0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I.M. TORRE ORSAIA + ITC SAPR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11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</w:t>
      </w:r>
      <w:r w:rsidR="00570847">
        <w:rPr>
          <w:rFonts w:ascii="Courier New" w:hAnsi="Courier New" w:cs="Courier New"/>
          <w:sz w:val="16"/>
          <w:szCs w:val="16"/>
        </w:rPr>
        <w:t>1</w:t>
      </w:r>
      <w:r w:rsidRPr="00997F3A">
        <w:rPr>
          <w:rFonts w:ascii="Courier New" w:hAnsi="Courier New" w:cs="Courier New"/>
          <w:sz w:val="16"/>
          <w:szCs w:val="16"/>
        </w:rPr>
        <w:t>. PETRONE                    PASQUALE MARIA     RMRH030003-M.G.APICIO - ANZIO                6,00    0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03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2</w:t>
      </w:r>
      <w:r w:rsidR="002863FA" w:rsidRPr="00997F3A">
        <w:rPr>
          <w:rFonts w:ascii="Courier New" w:hAnsi="Courier New" w:cs="Courier New"/>
          <w:sz w:val="16"/>
          <w:szCs w:val="16"/>
        </w:rPr>
        <w:t>. VISCITO                    ROSA               NASS000VB8-                                  6,00    0,00    0,00       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NON TROVA</w:t>
      </w:r>
    </w:p>
    <w:p w:rsidR="00570847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27/06/1980 </w:t>
      </w:r>
    </w:p>
    <w:p w:rsidR="00570847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3</w:t>
      </w:r>
      <w:r w:rsidR="002863FA" w:rsidRPr="00997F3A">
        <w:rPr>
          <w:rFonts w:ascii="Courier New" w:hAnsi="Courier New" w:cs="Courier New"/>
          <w:sz w:val="16"/>
          <w:szCs w:val="16"/>
        </w:rPr>
        <w:t>. PASSANNANTI                ERMINIA            NARH09000Q-IPSSEOA "RAFFAELE VIVIANI"C/MM    6,00    0,00    0,00    ***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0/06/195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0ED0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</w:t>
      </w:r>
      <w:r w:rsidR="00570847">
        <w:rPr>
          <w:rFonts w:ascii="Courier New" w:hAnsi="Courier New" w:cs="Courier New"/>
          <w:sz w:val="16"/>
          <w:szCs w:val="16"/>
        </w:rPr>
        <w:t>4</w:t>
      </w:r>
      <w:r w:rsidRPr="00997F3A">
        <w:rPr>
          <w:rFonts w:ascii="Courier New" w:hAnsi="Courier New" w:cs="Courier New"/>
          <w:sz w:val="16"/>
          <w:szCs w:val="16"/>
        </w:rPr>
        <w:t>. FIMIANI                    MAFALDA LOREDANA   NASS000VB8-                                  6,00    0,00    0,00    ***    H,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7/01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5</w:t>
      </w:r>
      <w:r w:rsidR="002863FA" w:rsidRPr="00997F3A">
        <w:rPr>
          <w:rFonts w:ascii="Courier New" w:hAnsi="Courier New" w:cs="Courier New"/>
          <w:sz w:val="16"/>
          <w:szCs w:val="16"/>
        </w:rPr>
        <w:t>. CALIENDO                   MARIA              AVPM06000C-LICEO PUBLIO VIRGILIO MARONE     14,00    8,00    0,00    ***    H,N</w:t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5/05/1975  SA</w:t>
      </w:r>
    </w:p>
    <w:p w:rsidR="006C1A8F" w:rsidRPr="00997F3A" w:rsidRDefault="00070ED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6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. LUCIANO         </w:t>
      </w:r>
      <w:r w:rsidR="00070ED0">
        <w:rPr>
          <w:rFonts w:ascii="Courier New" w:hAnsi="Courier New" w:cs="Courier New"/>
          <w:sz w:val="16"/>
          <w:szCs w:val="16"/>
        </w:rPr>
        <w:tab/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         MARIA LUISA        PZSS000VH8-                                 10,00    4,00    0,00    ***    N</w:t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  <w:t>NON TROVA</w:t>
      </w:r>
      <w:r w:rsidR="00070ED0">
        <w:rPr>
          <w:rFonts w:ascii="Courier New" w:hAnsi="Courier New" w:cs="Courier New"/>
          <w:sz w:val="16"/>
          <w:szCs w:val="16"/>
        </w:rPr>
        <w:tab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6/03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7</w:t>
      </w:r>
      <w:r w:rsidR="002863FA" w:rsidRPr="00997F3A">
        <w:rPr>
          <w:rFonts w:ascii="Courier New" w:hAnsi="Courier New" w:cs="Courier New"/>
          <w:sz w:val="16"/>
          <w:szCs w:val="16"/>
        </w:rPr>
        <w:t>. COPPOLA                    IRENE              NASS000VB8-                                 10,00    4,00    0,00    ***    N</w:t>
      </w:r>
      <w:r w:rsidR="00070ED0">
        <w:rPr>
          <w:rFonts w:ascii="Courier New" w:hAnsi="Courier New" w:cs="Courier New"/>
          <w:sz w:val="16"/>
          <w:szCs w:val="16"/>
        </w:rPr>
        <w:t xml:space="preserve"> 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1/06/1982  NA</w:t>
      </w:r>
    </w:p>
    <w:p w:rsidR="006C1A8F" w:rsidRPr="00997F3A" w:rsidRDefault="00070ED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</w:t>
      </w:r>
      <w:r w:rsidR="00570847">
        <w:rPr>
          <w:rFonts w:ascii="Courier New" w:hAnsi="Courier New" w:cs="Courier New"/>
          <w:sz w:val="16"/>
          <w:szCs w:val="16"/>
        </w:rPr>
        <w:t>8</w:t>
      </w:r>
      <w:r w:rsidRPr="00997F3A">
        <w:rPr>
          <w:rFonts w:ascii="Courier New" w:hAnsi="Courier New" w:cs="Courier New"/>
          <w:sz w:val="16"/>
          <w:szCs w:val="16"/>
        </w:rPr>
        <w:t>. SORANO                     IDA                AVSS000VE8-                                 12,00    6,00    0,00    ***    N</w:t>
      </w:r>
      <w:r w:rsidR="00070ED0">
        <w:rPr>
          <w:rFonts w:ascii="Courier New" w:hAnsi="Courier New" w:cs="Courier New"/>
          <w:sz w:val="16"/>
          <w:szCs w:val="16"/>
        </w:rPr>
        <w:tab/>
        <w:t xml:space="preserve">        NON TROVA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1/07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9</w:t>
      </w:r>
      <w:r w:rsidR="002863FA" w:rsidRPr="00997F3A">
        <w:rPr>
          <w:rFonts w:ascii="Courier New" w:hAnsi="Courier New" w:cs="Courier New"/>
          <w:sz w:val="16"/>
          <w:szCs w:val="16"/>
        </w:rPr>
        <w:t>. NAPOLI                     ADRIANO            NASS000VB8-                                 12,00    0,00   12,00           N</w:t>
      </w:r>
      <w:r w:rsidR="00A436A0">
        <w:rPr>
          <w:rFonts w:ascii="Courier New" w:hAnsi="Courier New" w:cs="Courier New"/>
          <w:sz w:val="16"/>
          <w:szCs w:val="16"/>
        </w:rPr>
        <w:t xml:space="preserve">  REVO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4/03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0</w:t>
      </w:r>
      <w:r w:rsidR="002863FA" w:rsidRPr="00997F3A">
        <w:rPr>
          <w:rFonts w:ascii="Courier New" w:hAnsi="Courier New" w:cs="Courier New"/>
          <w:sz w:val="16"/>
          <w:szCs w:val="16"/>
        </w:rPr>
        <w:t>. LA MANNA                   FRANCESCO          AVSS000VE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2/06/1965  SA</w:t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1</w:t>
      </w:r>
      <w:r w:rsidR="002863FA" w:rsidRPr="00997F3A">
        <w:rPr>
          <w:rFonts w:ascii="Courier New" w:hAnsi="Courier New" w:cs="Courier New"/>
          <w:sz w:val="16"/>
          <w:szCs w:val="16"/>
        </w:rPr>
        <w:t>. AMATO                      RITA IMMACOLATA    PZSS000VH8-                                  6,00    0,00    0,00           N</w:t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8/12/1969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7084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2</w:t>
      </w:r>
      <w:r w:rsidR="002863FA" w:rsidRPr="00997F3A">
        <w:rPr>
          <w:rFonts w:ascii="Courier New" w:hAnsi="Courier New" w:cs="Courier New"/>
          <w:sz w:val="16"/>
          <w:szCs w:val="16"/>
        </w:rPr>
        <w:t>. NATALE                     ALFONSO            AVPC009014-LUIGI EINAUDI                     6,00    0,00    0,00           N</w:t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8/09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</w:t>
      </w:r>
      <w:r w:rsidR="00570847">
        <w:rPr>
          <w:rFonts w:ascii="Courier New" w:hAnsi="Courier New" w:cs="Courier New"/>
          <w:sz w:val="16"/>
          <w:szCs w:val="16"/>
        </w:rPr>
        <w:t>3</w:t>
      </w:r>
      <w:r w:rsidRPr="00997F3A">
        <w:rPr>
          <w:rFonts w:ascii="Courier New" w:hAnsi="Courier New" w:cs="Courier New"/>
          <w:sz w:val="16"/>
          <w:szCs w:val="16"/>
        </w:rPr>
        <w:t>. ROSSI                      ROSSELLA           RMSS000VI8-                                  6,00    0,00    0,00           N</w:t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  <w:t>NON TROVA</w:t>
      </w:r>
      <w:r w:rsidR="00070ED0">
        <w:rPr>
          <w:rFonts w:ascii="Courier New" w:hAnsi="Courier New" w:cs="Courier New"/>
          <w:sz w:val="16"/>
          <w:szCs w:val="16"/>
        </w:rPr>
        <w:tab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5/12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070ED0">
      <w:pPr>
        <w:pStyle w:val="Testonormale"/>
        <w:tabs>
          <w:tab w:val="left" w:pos="13020"/>
        </w:tabs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3. DI SALVIO                  ANTONIETTA         AVMM000VR6-                                 12,00    0,00   12,00    ***    H,N</w:t>
      </w:r>
      <w:r w:rsidR="00070ED0">
        <w:rPr>
          <w:rFonts w:ascii="Courier New" w:hAnsi="Courier New" w:cs="Courier New"/>
          <w:sz w:val="16"/>
          <w:szCs w:val="16"/>
        </w:rPr>
        <w:tab/>
        <w:t>OBBLIGO QUINQUENNALE SOSTEG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9/08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4. MANCINO                    CLEMENTINA         NAMM8BE01A-SMS PACINOTTI MARIGLIANO         15,00    9,00    0,00    ***    N</w:t>
      </w:r>
      <w:r w:rsidR="00070ED0">
        <w:rPr>
          <w:rFonts w:ascii="Courier New" w:hAnsi="Courier New" w:cs="Courier New"/>
          <w:sz w:val="16"/>
          <w:szCs w:val="16"/>
        </w:rPr>
        <w:tab/>
      </w:r>
      <w:r w:rsidR="00070ED0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7/02/1969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5. MAIORANO                   MARIA              NAMM000VN6-                                 10,00    4,00    0,00    ***    H,N</w:t>
      </w:r>
      <w:r w:rsidR="00070ED0">
        <w:rPr>
          <w:rFonts w:ascii="Courier New" w:hAnsi="Courier New" w:cs="Courier New"/>
          <w:sz w:val="16"/>
          <w:szCs w:val="16"/>
        </w:rPr>
        <w:t xml:space="preserve">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0/01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6. CAMMARANO                  CARMEN             NAMM098004-SOLIMENA NAPOLI                   9,00    3,00    0,00    ***    N</w:t>
      </w:r>
      <w:r w:rsidR="00070ED0">
        <w:rPr>
          <w:rFonts w:ascii="Courier New" w:hAnsi="Courier New" w:cs="Courier New"/>
          <w:sz w:val="16"/>
          <w:szCs w:val="16"/>
        </w:rPr>
        <w:t xml:space="preserve">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7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7. NAVARRA                    FILOMENA           NAMM8BQ01T-S.  ALFONSO DE LIGUORI  26 C.D    6,00    0,00    0,00    ***    H,N</w:t>
      </w:r>
      <w:r w:rsidR="00070ED0">
        <w:rPr>
          <w:rFonts w:ascii="Courier New" w:hAnsi="Courier New" w:cs="Courier New"/>
          <w:sz w:val="16"/>
          <w:szCs w:val="16"/>
        </w:rPr>
        <w:tab/>
        <w:t xml:space="preserve">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8/09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8. RUSSO                      ERMINIA            NAMM8FJ01D-SMS CESCHELLI -S.GIUS.VESUVIAN    6,00    0,00    0,00    ***    H,N</w:t>
      </w:r>
      <w:r w:rsidR="00070ED0">
        <w:rPr>
          <w:rFonts w:ascii="Courier New" w:hAnsi="Courier New" w:cs="Courier New"/>
          <w:sz w:val="16"/>
          <w:szCs w:val="16"/>
        </w:rPr>
        <w:t xml:space="preserve">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06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59. TROTTA                     INES               NAMM81101C-PAOLO BORSELLINO-NAPOLI-         20,00    8,00   20,00    ***    N</w:t>
      </w:r>
      <w:r w:rsidR="00D2561B">
        <w:rPr>
          <w:rFonts w:ascii="Courier New" w:hAnsi="Courier New" w:cs="Courier New"/>
          <w:sz w:val="16"/>
          <w:szCs w:val="16"/>
        </w:rPr>
        <w:t xml:space="preserve"> 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3/11/198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0. POLIDORO                   RITA               RMMM000VW6-                                 19,00   13,00    0,00    ***    N</w:t>
      </w:r>
      <w:r w:rsidR="00D2561B">
        <w:rPr>
          <w:rFonts w:ascii="Courier New" w:hAnsi="Courier New" w:cs="Courier New"/>
          <w:sz w:val="16"/>
          <w:szCs w:val="16"/>
        </w:rPr>
        <w:t xml:space="preserve">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1/05/1974  RM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1. DE CHIARA                  GIUSEPPA           NAMM8C601R- S.M. CARAVITA  -I.C. 1 CERCOL   14,00    8,00    0,00    ***    H,N</w:t>
      </w:r>
      <w:r w:rsidR="00D2561B">
        <w:rPr>
          <w:rFonts w:ascii="Courier New" w:hAnsi="Courier New" w:cs="Courier New"/>
          <w:sz w:val="16"/>
          <w:szCs w:val="16"/>
        </w:rPr>
        <w:t xml:space="preserve">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10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2. MAISANO                    MARILENA           NAMM000VN6-                                 14,00    8,00    0,00    ***    N</w:t>
      </w:r>
      <w:r w:rsidR="00D2561B">
        <w:rPr>
          <w:rFonts w:ascii="Courier New" w:hAnsi="Courier New" w:cs="Courier New"/>
          <w:sz w:val="16"/>
          <w:szCs w:val="16"/>
        </w:rPr>
        <w:t xml:space="preserve">    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3/02/1978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3. STANZIONE                  ILENIA             NAMM000VN6-                                 14,00    8,00    0,00    ***    H,N</w:t>
      </w:r>
      <w:r w:rsidR="00D2561B">
        <w:rPr>
          <w:rFonts w:ascii="Courier New" w:hAnsi="Courier New" w:cs="Courier New"/>
          <w:sz w:val="16"/>
          <w:szCs w:val="16"/>
        </w:rPr>
        <w:t xml:space="preserve">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5/11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4. LOFRANO                    FRANCESCA          VEMM000VB6-                                 14,00    8,00    0,00    ***    N</w:t>
      </w:r>
      <w:r w:rsidR="00D2561B">
        <w:rPr>
          <w:rFonts w:ascii="Courier New" w:hAnsi="Courier New" w:cs="Courier New"/>
          <w:sz w:val="16"/>
          <w:szCs w:val="16"/>
        </w:rPr>
        <w:t xml:space="preserve">   ASSEGNAZ.PROVVISORIA PROPRIO RUOLO              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4/10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5. DE MARCO                   PIA                NAMM000VN6-                                 14,00    8,00    0,00    ***    N</w:t>
      </w:r>
      <w:r w:rsidR="00D2561B">
        <w:rPr>
          <w:rFonts w:ascii="Courier New" w:hAnsi="Courier New" w:cs="Courier New"/>
          <w:sz w:val="16"/>
          <w:szCs w:val="16"/>
        </w:rPr>
        <w:t xml:space="preserve">   ASSEGNAZ.PROVVISORIA PROPRIO RUOLO     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10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6. CRISCUOLO                  ILARIA             RMMM000VW6-                                 13,00    7,00    0,00    ***    H,N</w:t>
      </w:r>
      <w:r w:rsidR="00D2561B">
        <w:rPr>
          <w:rFonts w:ascii="Courier New" w:hAnsi="Courier New" w:cs="Courier New"/>
          <w:sz w:val="16"/>
          <w:szCs w:val="16"/>
        </w:rPr>
        <w:t xml:space="preserve">   OBBLIGO QUINQUENNAL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11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7. ALIBERTI                   ANNA               NAMM8C102P-"G.COSTANTINI" S.PAOLO BELSITO   13,00    7,00    0,00    ***    H,N</w:t>
      </w:r>
      <w:r w:rsidR="00D2561B">
        <w:rPr>
          <w:rFonts w:ascii="Courier New" w:hAnsi="Courier New" w:cs="Courier New"/>
          <w:sz w:val="16"/>
          <w:szCs w:val="16"/>
        </w:rPr>
        <w:t xml:space="preserve">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0/05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8. MARRA                      ELISABETTA         NAMM826016-I.C. PASCOLI 2  NAPOLI           13,00    7,00    0,00    ***    N</w:t>
      </w:r>
      <w:r w:rsidR="00D2561B">
        <w:rPr>
          <w:rFonts w:ascii="Courier New" w:hAnsi="Courier New" w:cs="Courier New"/>
          <w:sz w:val="16"/>
          <w:szCs w:val="16"/>
        </w:rPr>
        <w:t xml:space="preserve">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5/08/1977  RM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69. DE PRISCO                  MADDALENA          NAMM000VN6-                                 13,00    7,00    0,00    ***    N</w:t>
      </w:r>
      <w:r w:rsidR="00D2561B">
        <w:rPr>
          <w:rFonts w:ascii="Courier New" w:hAnsi="Courier New" w:cs="Courier New"/>
          <w:sz w:val="16"/>
          <w:szCs w:val="16"/>
        </w:rPr>
        <w:t xml:space="preserve">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3/02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37BE5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</w:t>
      </w:r>
    </w:p>
    <w:p w:rsidR="00737BE5" w:rsidRDefault="00737BE5" w:rsidP="00737BE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69BIS  PASQUILE                    ANGELA            VEEE000VY8N                 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6.00     4.00   0.00           N</w:t>
      </w:r>
      <w:r w:rsidR="009016DD">
        <w:rPr>
          <w:rFonts w:ascii="Courier New" w:hAnsi="Courier New" w:cs="Courier New"/>
          <w:sz w:val="16"/>
          <w:szCs w:val="16"/>
        </w:rPr>
        <w:tab/>
      </w:r>
      <w:r w:rsidR="009016DD">
        <w:rPr>
          <w:rFonts w:ascii="Courier New" w:hAnsi="Courier New" w:cs="Courier New"/>
          <w:sz w:val="16"/>
          <w:szCs w:val="16"/>
        </w:rPr>
        <w:tab/>
        <w:t>ITI SALA CONSILINA</w:t>
      </w:r>
    </w:p>
    <w:p w:rsidR="00737BE5" w:rsidRDefault="00737BE5" w:rsidP="00737BE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28/10/1968 NA                </w:t>
      </w:r>
    </w:p>
    <w:p w:rsidR="00737BE5" w:rsidRDefault="00737BE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>70. MEROLA                     TERESA             AVMM87102A-SCUOLA SEC. I GRADO-CALABRITTO   10,00    4,00    0,00    ***    N</w:t>
      </w:r>
      <w:r w:rsidR="00D2561B">
        <w:rPr>
          <w:rFonts w:ascii="Courier New" w:hAnsi="Courier New" w:cs="Courier New"/>
          <w:sz w:val="16"/>
          <w:szCs w:val="16"/>
        </w:rPr>
        <w:t xml:space="preserve">   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4/02/1974  AV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1. MARRAPODI                  ROBERTO            NAMM8DA018-S.M. UNGARETTI  I.C. 3 ERCOLAN   10,00    4,00    0,00    ***    N</w:t>
      </w:r>
      <w:r w:rsidR="00D2561B">
        <w:rPr>
          <w:rFonts w:ascii="Courier New" w:hAnsi="Courier New" w:cs="Courier New"/>
          <w:sz w:val="16"/>
          <w:szCs w:val="16"/>
        </w:rPr>
        <w:t xml:space="preserve">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12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2. SPANO                      ELENA              NAMM000VN6-                                 10,00    4,00    0,00    ***    N</w:t>
      </w:r>
      <w:r w:rsidR="00D2561B">
        <w:rPr>
          <w:rFonts w:ascii="Courier New" w:hAnsi="Courier New" w:cs="Courier New"/>
          <w:sz w:val="16"/>
          <w:szCs w:val="16"/>
        </w:rPr>
        <w:t xml:space="preserve">   ASSEGNAZ  SU PROPRIO RUOL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4/02/1978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3. GARONE                     ORIANA             RMMM000VW6-                                 10,00    4,00    0,00    ***    H,N</w:t>
      </w:r>
      <w:r w:rsidR="00D2561B">
        <w:rPr>
          <w:rFonts w:ascii="Courier New" w:hAnsi="Courier New" w:cs="Courier New"/>
          <w:sz w:val="16"/>
          <w:szCs w:val="16"/>
        </w:rPr>
        <w:t xml:space="preserve">  GIA’ SOSTEG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8/11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4. LASALVIA                   EMILIANA           RMMM8FD01X-GIUSEPPE MOSCATI                 10,00    4,00    0,00    ***    N</w:t>
      </w:r>
      <w:r w:rsidR="00D2561B">
        <w:rPr>
          <w:rFonts w:ascii="Courier New" w:hAnsi="Courier New" w:cs="Courier New"/>
          <w:sz w:val="16"/>
          <w:szCs w:val="16"/>
        </w:rPr>
        <w:t xml:space="preserve">  ASSEGNAZ.PROV. PROPRIO RUOL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11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5. D'ALESSIO                  DONATO             BNMM81203B-L. SETTEMBRINI - S. LEUCIO       12,00    6,00    0,00    ***    N</w:t>
      </w:r>
      <w:r w:rsidR="00D2561B">
        <w:rPr>
          <w:rFonts w:ascii="Courier New" w:hAnsi="Courier New" w:cs="Courier New"/>
          <w:sz w:val="16"/>
          <w:szCs w:val="16"/>
        </w:rPr>
        <w:t xml:space="preserve">   ASSEGNAZ.PROVV.PROPRIO RUOL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6/196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6. BENVENGA                   LILINA             RMMM000VW6-                                 12,00    6,00    0,00    ***    H,N</w:t>
      </w:r>
      <w:r w:rsidR="00D2561B">
        <w:rPr>
          <w:rFonts w:ascii="Courier New" w:hAnsi="Courier New" w:cs="Courier New"/>
          <w:sz w:val="16"/>
          <w:szCs w:val="16"/>
        </w:rPr>
        <w:t xml:space="preserve">   OBBLIGO QUINQUENNAL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04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7. GIGLIO                     ORNELLA            RMMM000VW6-                                 12,00    6,00    0,00    ***    H,N</w:t>
      </w:r>
      <w:r w:rsidR="00D2561B">
        <w:rPr>
          <w:rFonts w:ascii="Courier New" w:hAnsi="Courier New" w:cs="Courier New"/>
          <w:sz w:val="16"/>
          <w:szCs w:val="16"/>
        </w:rPr>
        <w:t xml:space="preserve">   OBBLIGO QUINQUENNAL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1/05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8. FARINA                     SIMONA             BNMM80401A-A.M. CATERINI - SEZ. CASALDUNI    9,00    3,00    0,00    ***    H,N</w:t>
      </w:r>
      <w:r w:rsidR="00D2561B">
        <w:rPr>
          <w:rFonts w:ascii="Courier New" w:hAnsi="Courier New" w:cs="Courier New"/>
          <w:sz w:val="16"/>
          <w:szCs w:val="16"/>
        </w:rPr>
        <w:t xml:space="preserve">     TROVA SU SOSTEG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 (**)   03/09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79. ESPOSITO                   AMALIA             NAMM000VN6-                                 18,00   12,00    0,00           N</w:t>
      </w:r>
      <w:r w:rsidR="00D2561B">
        <w:rPr>
          <w:rFonts w:ascii="Courier New" w:hAnsi="Courier New" w:cs="Courier New"/>
          <w:sz w:val="16"/>
          <w:szCs w:val="16"/>
        </w:rPr>
        <w:t xml:space="preserve">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0/02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0. PALMIERI                   ERMIDA             NAMM000VN6-                                 12,00    6,00    0,00           N</w:t>
      </w:r>
      <w:r w:rsidR="00D2561B">
        <w:rPr>
          <w:rFonts w:ascii="Courier New" w:hAnsi="Courier New" w:cs="Courier New"/>
          <w:sz w:val="16"/>
          <w:szCs w:val="16"/>
        </w:rPr>
        <w:t xml:space="preserve">  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1/12/197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1. SIANI                      ANTONIETTA         PTMM829017-"GUGLIELMO MARCONI"               9,00    3,00    0,00           N</w:t>
      </w:r>
      <w:r w:rsidR="00D2561B">
        <w:rPr>
          <w:rFonts w:ascii="Courier New" w:hAnsi="Courier New" w:cs="Courier New"/>
          <w:sz w:val="16"/>
          <w:szCs w:val="16"/>
        </w:rPr>
        <w:t xml:space="preserve">             ASSEG.PROV PROPRIO RUOL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2/05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2. AMELIO                     LOREDANA           NAMM8B7012-SC. SEC.  PRIMO GRADO FORZATI     9,00    3,00    0,00           H,N</w:t>
      </w:r>
      <w:r w:rsidR="00D2561B">
        <w:rPr>
          <w:rFonts w:ascii="Courier New" w:hAnsi="Courier New" w:cs="Courier New"/>
          <w:sz w:val="16"/>
          <w:szCs w:val="16"/>
        </w:rPr>
        <w:t xml:space="preserve">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1/02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2561B" w:rsidRPr="00997F3A" w:rsidRDefault="002863FA" w:rsidP="00D2561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3. DELL'ANNO                  PAOLA              NAMM8DB014-  S.M.  IOVINO -SCOTELLARO        9,00    3,00    0,00           N</w:t>
      </w:r>
      <w:r w:rsidR="00D2561B" w:rsidRPr="00D2561B">
        <w:rPr>
          <w:rFonts w:ascii="Courier New" w:hAnsi="Courier New" w:cs="Courier New"/>
          <w:sz w:val="16"/>
          <w:szCs w:val="16"/>
        </w:rPr>
        <w:t xml:space="preserve"> </w:t>
      </w:r>
      <w:r w:rsidR="00D2561B">
        <w:rPr>
          <w:rFonts w:ascii="Courier New" w:hAnsi="Courier New" w:cs="Courier New"/>
          <w:sz w:val="16"/>
          <w:szCs w:val="16"/>
        </w:rPr>
        <w:tab/>
      </w:r>
      <w:r w:rsidR="00D2561B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4/11/1973  SA</w:t>
      </w:r>
    </w:p>
    <w:p w:rsidR="00737BE5" w:rsidRDefault="002863FA" w:rsidP="002B50F0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84. LUCIBELLO                  ANNA               NAMM000VN6-                                  6,00    0,00    0,00           N</w:t>
      </w:r>
      <w:r w:rsidR="00D2561B">
        <w:rPr>
          <w:rFonts w:ascii="Courier New" w:hAnsi="Courier New" w:cs="Courier New"/>
          <w:sz w:val="16"/>
          <w:szCs w:val="16"/>
        </w:rPr>
        <w:tab/>
      </w:r>
      <w:r w:rsidR="00D2561B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2/12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5. FARINA                     MICHELE            NAMM8AY014-FRANCESCO D'ASSISI                6,00    0,00    0,00           N</w:t>
      </w:r>
      <w:r w:rsidR="00D2561B">
        <w:rPr>
          <w:rFonts w:ascii="Courier New" w:hAnsi="Courier New" w:cs="Courier New"/>
          <w:sz w:val="16"/>
          <w:szCs w:val="16"/>
        </w:rPr>
        <w:t xml:space="preserve">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5/08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6. D'AMATO                    CARMELA            NAMM8B0017-BORSI-PROTA GIURLEO- CD49? NA     6,00    0,00    0,00           N</w:t>
      </w:r>
      <w:r w:rsidR="00D2561B">
        <w:rPr>
          <w:rFonts w:ascii="Courier New" w:hAnsi="Courier New" w:cs="Courier New"/>
          <w:sz w:val="16"/>
          <w:szCs w:val="16"/>
        </w:rPr>
        <w:t xml:space="preserve">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7/08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7. GAMBARDELLA                MASSIMO            AVMM000VR6-                                  6,00    0,00    0,00           N</w:t>
      </w:r>
      <w:r w:rsidR="00D2561B">
        <w:rPr>
          <w:rFonts w:ascii="Courier New" w:hAnsi="Courier New" w:cs="Courier New"/>
          <w:sz w:val="16"/>
          <w:szCs w:val="16"/>
        </w:rPr>
        <w:t xml:space="preserve">    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10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8. ALTOBELLO                  ROBERTA            BNMM000VG6-                                  6,00    0,00    0,00           N</w:t>
      </w:r>
      <w:r w:rsidR="00D2561B">
        <w:rPr>
          <w:rFonts w:ascii="Courier New" w:hAnsi="Courier New" w:cs="Courier New"/>
          <w:sz w:val="16"/>
          <w:szCs w:val="16"/>
        </w:rPr>
        <w:t xml:space="preserve">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06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89. MACI                       ILARIA             AVMM88303N-SMS  DI S. MICHELE DI SERINO      6,00    0,00    0,00           N</w:t>
      </w:r>
      <w:r w:rsidR="00D2561B">
        <w:rPr>
          <w:rFonts w:ascii="Courier New" w:hAnsi="Courier New" w:cs="Courier New"/>
          <w:sz w:val="16"/>
          <w:szCs w:val="16"/>
        </w:rPr>
        <w:t xml:space="preserve">   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07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0. LA MARCA                   ORSOLA             AVMM81002V-G. GAMBALE                        6,00    0,00    0,00           N</w:t>
      </w:r>
      <w:r w:rsidR="00D2561B">
        <w:rPr>
          <w:rFonts w:ascii="Courier New" w:hAnsi="Courier New" w:cs="Courier New"/>
          <w:sz w:val="16"/>
          <w:szCs w:val="16"/>
        </w:rPr>
        <w:t xml:space="preserve"> 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7/10/1978  S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1. DI LORENZO                 MARA               CEMM8AH019-G. PASCOLI -GRICIGNANO D'AVERS    6,00    0,00    0,00           N</w:t>
      </w:r>
      <w:r w:rsidR="00D2561B">
        <w:rPr>
          <w:rFonts w:ascii="Courier New" w:hAnsi="Courier New" w:cs="Courier New"/>
          <w:sz w:val="16"/>
          <w:szCs w:val="16"/>
        </w:rPr>
        <w:t xml:space="preserve">   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7/1981  SA</w:t>
      </w:r>
      <w:r w:rsidR="00D2561B">
        <w:rPr>
          <w:rFonts w:ascii="Courier New" w:hAnsi="Courier New" w:cs="Courier New"/>
          <w:sz w:val="16"/>
          <w:szCs w:val="16"/>
        </w:rPr>
        <w:t xml:space="preserve"> 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92. FERRAIOLI                  FERDINANDO         NAMM28400X-STANZIONE  -FRATTAMAGGIORE-       6,00    0,00    0,00           N</w:t>
      </w:r>
      <w:r w:rsidR="00D2561B">
        <w:rPr>
          <w:rFonts w:ascii="Courier New" w:hAnsi="Courier New" w:cs="Courier New"/>
          <w:sz w:val="16"/>
          <w:szCs w:val="16"/>
        </w:rPr>
        <w:t xml:space="preserve">   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3/198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Pr="00997F3A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CLASSE DI CONCORSO:A051    LETTERE,LATINO NEI LICEI E IST.MAG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  <w:r w:rsidR="008450C8">
        <w:rPr>
          <w:rFonts w:ascii="Courier New" w:hAnsi="Courier New" w:cs="Courier New"/>
          <w:sz w:val="16"/>
          <w:szCs w:val="16"/>
        </w:rPr>
        <w:tab/>
        <w:t>SEDE ASSEGNAT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A436A0" w:rsidP="00A436A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A436A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</w:t>
      </w:r>
      <w:r w:rsidR="002863FA" w:rsidRPr="00997F3A">
        <w:rPr>
          <w:rFonts w:ascii="Courier New" w:hAnsi="Courier New" w:cs="Courier New"/>
          <w:sz w:val="16"/>
          <w:szCs w:val="16"/>
        </w:rPr>
        <w:t>. D'ELIA                     GIANPAOLO          BNPS011024-"VIRGILIO" S. GIORGIO DEL SANN    6,00    0,00    0,00    ***    N</w:t>
      </w:r>
      <w:r w:rsidR="008450C8">
        <w:rPr>
          <w:rFonts w:ascii="Courier New" w:hAnsi="Courier New" w:cs="Courier New"/>
          <w:sz w:val="16"/>
          <w:szCs w:val="16"/>
        </w:rPr>
        <w:tab/>
      </w:r>
      <w:r w:rsidR="008450C8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8/06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A436A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</w:t>
      </w:r>
      <w:r w:rsidR="002863FA" w:rsidRPr="00997F3A">
        <w:rPr>
          <w:rFonts w:ascii="Courier New" w:hAnsi="Courier New" w:cs="Courier New"/>
          <w:sz w:val="16"/>
          <w:szCs w:val="16"/>
        </w:rPr>
        <w:t>. TOSCANO                    MAURIZIO           NASS000VB8-                                  6,00    0,00    0,00    ***    N</w:t>
      </w:r>
      <w:r w:rsidR="00C2278E">
        <w:rPr>
          <w:rFonts w:ascii="Courier New" w:hAnsi="Courier New" w:cs="Courier New"/>
          <w:sz w:val="16"/>
          <w:szCs w:val="16"/>
        </w:rPr>
        <w:tab/>
      </w:r>
      <w:r w:rsidR="00C2278E">
        <w:rPr>
          <w:rFonts w:ascii="Courier New" w:hAnsi="Courier New" w:cs="Courier New"/>
          <w:sz w:val="16"/>
          <w:szCs w:val="16"/>
        </w:rPr>
        <w:tab/>
        <w:t>IST. MAG. NOCERA INFERIORE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9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A436A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3</w:t>
      </w:r>
      <w:r w:rsidR="002863FA" w:rsidRPr="00997F3A">
        <w:rPr>
          <w:rFonts w:ascii="Courier New" w:hAnsi="Courier New" w:cs="Courier New"/>
          <w:sz w:val="16"/>
          <w:szCs w:val="16"/>
        </w:rPr>
        <w:t>. PADOVANO                   CARMELA            RMPC001017-A. MANCINELLI                     6,00    0,00    0,00    ***    N</w:t>
      </w:r>
      <w:r w:rsidR="00C2278E">
        <w:rPr>
          <w:rFonts w:ascii="Courier New" w:hAnsi="Courier New" w:cs="Courier New"/>
          <w:sz w:val="16"/>
          <w:szCs w:val="16"/>
        </w:rPr>
        <w:tab/>
      </w:r>
      <w:r w:rsidR="00C2278E">
        <w:rPr>
          <w:rFonts w:ascii="Courier New" w:hAnsi="Courier New" w:cs="Courier New"/>
          <w:sz w:val="16"/>
          <w:szCs w:val="16"/>
        </w:rPr>
        <w:tab/>
        <w:t>LC. CL. MERCATO S. SEVERI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10/1977  B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A436A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2863FA" w:rsidRPr="00997F3A">
        <w:rPr>
          <w:rFonts w:ascii="Courier New" w:hAnsi="Courier New" w:cs="Courier New"/>
          <w:sz w:val="16"/>
          <w:szCs w:val="16"/>
        </w:rPr>
        <w:t>. FIMIANI                    MAFALDA LOREDANA   NASS000VB8-                                  6,00    0,00    0,00    ***    H,N</w:t>
      </w:r>
      <w:r w:rsidR="00C2278E">
        <w:rPr>
          <w:rFonts w:ascii="Courier New" w:hAnsi="Courier New" w:cs="Courier New"/>
          <w:sz w:val="16"/>
          <w:szCs w:val="16"/>
        </w:rPr>
        <w:tab/>
      </w:r>
      <w:r w:rsidR="00C2278E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7/01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 w:rsidR="00A436A0">
        <w:rPr>
          <w:rFonts w:ascii="Courier New" w:hAnsi="Courier New" w:cs="Courier New"/>
          <w:sz w:val="16"/>
          <w:szCs w:val="16"/>
        </w:rPr>
        <w:t>5</w:t>
      </w:r>
      <w:r w:rsidRPr="00997F3A">
        <w:rPr>
          <w:rFonts w:ascii="Courier New" w:hAnsi="Courier New" w:cs="Courier New"/>
          <w:sz w:val="16"/>
          <w:szCs w:val="16"/>
        </w:rPr>
        <w:t>. CALIENDO                   MARIA              AVPM06000C-LICEO PUBLIO VIRGILIO MARONE     14,00    8,00    0,00    ***    H,N</w:t>
      </w:r>
      <w:r w:rsidR="00C2278E">
        <w:rPr>
          <w:rFonts w:ascii="Courier New" w:hAnsi="Courier New" w:cs="Courier New"/>
          <w:sz w:val="16"/>
          <w:szCs w:val="16"/>
        </w:rPr>
        <w:tab/>
      </w:r>
      <w:r w:rsidR="00C2278E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5/1975  SA</w:t>
      </w:r>
    </w:p>
    <w:p w:rsidR="00A436A0" w:rsidRDefault="00A436A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</w:p>
    <w:p w:rsidR="006C1A8F" w:rsidRPr="00997F3A" w:rsidRDefault="00A436A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7</w:t>
      </w:r>
      <w:r w:rsidR="002863FA" w:rsidRPr="00997F3A">
        <w:rPr>
          <w:rFonts w:ascii="Courier New" w:hAnsi="Courier New" w:cs="Courier New"/>
          <w:sz w:val="16"/>
          <w:szCs w:val="16"/>
        </w:rPr>
        <w:t>. BARRELLA                   DANIELA            NASS000VB8-                                 14,00    8,00    0,00    ***    N</w:t>
      </w:r>
      <w:r w:rsidR="00C2278E">
        <w:rPr>
          <w:rFonts w:ascii="Courier New" w:hAnsi="Courier New" w:cs="Courier New"/>
          <w:sz w:val="16"/>
          <w:szCs w:val="16"/>
        </w:rPr>
        <w:tab/>
      </w:r>
      <w:r w:rsidR="00C2278E">
        <w:rPr>
          <w:rFonts w:ascii="Courier New" w:hAnsi="Courier New" w:cs="Courier New"/>
          <w:sz w:val="16"/>
          <w:szCs w:val="16"/>
        </w:rPr>
        <w:tab/>
        <w:t>LC. SCIENT. AMALF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9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A436A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8</w:t>
      </w:r>
      <w:r w:rsidR="002863FA" w:rsidRPr="00997F3A">
        <w:rPr>
          <w:rFonts w:ascii="Courier New" w:hAnsi="Courier New" w:cs="Courier New"/>
          <w:sz w:val="16"/>
          <w:szCs w:val="16"/>
        </w:rPr>
        <w:t>. SQUILLANTE                 ANNA               NASS000VB8-                                 14,00    8,00    0,00    ***    N</w:t>
      </w:r>
      <w:r w:rsidR="00C2278E">
        <w:rPr>
          <w:rFonts w:ascii="Courier New" w:hAnsi="Courier New" w:cs="Courier New"/>
          <w:sz w:val="16"/>
          <w:szCs w:val="16"/>
        </w:rPr>
        <w:tab/>
      </w:r>
      <w:r w:rsidR="00C2278E">
        <w:rPr>
          <w:rFonts w:ascii="Courier New" w:hAnsi="Courier New" w:cs="Courier New"/>
          <w:sz w:val="16"/>
          <w:szCs w:val="16"/>
        </w:rPr>
        <w:tab/>
        <w:t>LC. SCIENT. PAGAN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2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9. PIRONTI                    GIUSEPPE           NASS000VB8-                                 10,00    4,00    0,00    ***    N</w:t>
      </w:r>
      <w:r w:rsidR="00A436A0">
        <w:rPr>
          <w:rFonts w:ascii="Courier New" w:hAnsi="Courier New" w:cs="Courier New"/>
          <w:sz w:val="16"/>
          <w:szCs w:val="16"/>
        </w:rPr>
        <w:t xml:space="preserve"> </w:t>
      </w:r>
      <w:r w:rsidR="00C2278E">
        <w:rPr>
          <w:rFonts w:ascii="Courier New" w:hAnsi="Courier New" w:cs="Courier New"/>
          <w:sz w:val="16"/>
          <w:szCs w:val="16"/>
        </w:rPr>
        <w:tab/>
      </w:r>
      <w:r w:rsidR="00C2278E">
        <w:rPr>
          <w:rFonts w:ascii="Courier New" w:hAnsi="Courier New" w:cs="Courier New"/>
          <w:sz w:val="16"/>
          <w:szCs w:val="16"/>
        </w:rPr>
        <w:tab/>
        <w:t>RINUNCI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8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LUCIANO                    MARIA LUISA        PZSS000VH8-                                 10,00    4,00    0,00    ***    N</w:t>
      </w:r>
      <w:r w:rsidR="00C2278E">
        <w:rPr>
          <w:rFonts w:ascii="Courier New" w:hAnsi="Courier New" w:cs="Courier New"/>
          <w:sz w:val="16"/>
          <w:szCs w:val="16"/>
        </w:rPr>
        <w:tab/>
      </w:r>
      <w:r w:rsidR="00C2278E">
        <w:rPr>
          <w:rFonts w:ascii="Courier New" w:hAnsi="Courier New" w:cs="Courier New"/>
          <w:sz w:val="16"/>
          <w:szCs w:val="16"/>
        </w:rPr>
        <w:tab/>
        <w:t>LC. SCIENT. PAGAN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3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COPPOLA                    IRENE              NASS000VB8-                                 10,00    4,00    0,00    ***    N</w:t>
      </w:r>
      <w:r w:rsidR="00C2278E">
        <w:rPr>
          <w:rFonts w:ascii="Courier New" w:hAnsi="Courier New" w:cs="Courier New"/>
          <w:sz w:val="16"/>
          <w:szCs w:val="16"/>
        </w:rPr>
        <w:tab/>
      </w:r>
      <w:r w:rsidR="00C2278E">
        <w:rPr>
          <w:rFonts w:ascii="Courier New" w:hAnsi="Courier New" w:cs="Courier New"/>
          <w:sz w:val="16"/>
          <w:szCs w:val="16"/>
        </w:rPr>
        <w:tab/>
        <w:t>LC. SCIENT. SCAFAT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6/198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DI FLORIO                  ANTONELLA          NASS000VB8-                                 10,00    4,00    0,00    ***    N</w:t>
      </w:r>
      <w:r w:rsidR="00C2278E">
        <w:rPr>
          <w:rFonts w:ascii="Courier New" w:hAnsi="Courier New" w:cs="Courier New"/>
          <w:sz w:val="16"/>
          <w:szCs w:val="16"/>
        </w:rPr>
        <w:tab/>
      </w:r>
      <w:r w:rsidR="00C2278E">
        <w:rPr>
          <w:rFonts w:ascii="Courier New" w:hAnsi="Courier New" w:cs="Courier New"/>
          <w:sz w:val="16"/>
          <w:szCs w:val="16"/>
        </w:rPr>
        <w:tab/>
        <w:t>LC. SCIENT. AMALF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11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ROBERTO                    ANNALISA           NASS000VB8-                                 10,00    4,00    0,00    ***    N</w:t>
      </w:r>
      <w:r w:rsidR="00C2278E">
        <w:rPr>
          <w:rFonts w:ascii="Courier New" w:hAnsi="Courier New" w:cs="Courier New"/>
          <w:sz w:val="16"/>
          <w:szCs w:val="16"/>
        </w:rPr>
        <w:tab/>
      </w:r>
      <w:r w:rsidR="00C2278E">
        <w:rPr>
          <w:rFonts w:ascii="Courier New" w:hAnsi="Courier New" w:cs="Courier New"/>
          <w:sz w:val="16"/>
          <w:szCs w:val="16"/>
        </w:rPr>
        <w:tab/>
        <w:t>LC. SCIENT. PAGAN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2/198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SORANO                     IDA                AVSS000VE8-                                 12,00    6,00    0,00    ***    N</w:t>
      </w:r>
      <w:r w:rsidR="00C2278E">
        <w:rPr>
          <w:rFonts w:ascii="Courier New" w:hAnsi="Courier New" w:cs="Courier New"/>
          <w:sz w:val="16"/>
          <w:szCs w:val="16"/>
        </w:rPr>
        <w:tab/>
      </w:r>
      <w:r w:rsidR="00C2278E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07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A436A0" w:rsidRDefault="002863FA" w:rsidP="007D2EB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NAPOLI                     ADRIANO            NASS000VB8-                                 12,00    0,00   12,00           N</w:t>
      </w:r>
      <w:r w:rsidR="00A436A0">
        <w:rPr>
          <w:rFonts w:ascii="Courier New" w:hAnsi="Courier New" w:cs="Courier New"/>
          <w:sz w:val="16"/>
          <w:szCs w:val="16"/>
        </w:rPr>
        <w:t xml:space="preserve">  </w:t>
      </w:r>
      <w:r w:rsidR="00C2278E">
        <w:rPr>
          <w:rFonts w:ascii="Courier New" w:hAnsi="Courier New" w:cs="Courier New"/>
          <w:sz w:val="16"/>
          <w:szCs w:val="16"/>
        </w:rPr>
        <w:tab/>
      </w:r>
      <w:r w:rsidR="00C2278E">
        <w:rPr>
          <w:rFonts w:ascii="Courier New" w:hAnsi="Courier New" w:cs="Courier New"/>
          <w:sz w:val="16"/>
          <w:szCs w:val="16"/>
        </w:rPr>
        <w:tab/>
        <w:t>RINUNCI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3/197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6. CIRILLO                    CATERINA           BNSS000VV8-                                 12,00    6,00    0,00           N</w:t>
      </w:r>
      <w:r w:rsidR="00C2278E">
        <w:rPr>
          <w:rFonts w:ascii="Courier New" w:hAnsi="Courier New" w:cs="Courier New"/>
          <w:sz w:val="16"/>
          <w:szCs w:val="16"/>
        </w:rPr>
        <w:tab/>
      </w:r>
      <w:r w:rsidR="00C2278E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9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7. CUOCO                      MARIALUISA         AVSS000VE8-                                 10,00    4,00    0,00           N</w:t>
      </w:r>
      <w:r w:rsidR="00C2278E">
        <w:rPr>
          <w:rFonts w:ascii="Courier New" w:hAnsi="Courier New" w:cs="Courier New"/>
          <w:sz w:val="16"/>
          <w:szCs w:val="16"/>
        </w:rPr>
        <w:tab/>
      </w:r>
      <w:r w:rsidR="00C2278E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7/1978  AV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436A0" w:rsidRPr="00997F3A" w:rsidRDefault="00A436A0" w:rsidP="00A436A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 xml:space="preserve">18. </w:t>
      </w:r>
      <w:r w:rsidRPr="00997F3A">
        <w:rPr>
          <w:rFonts w:ascii="Courier New" w:hAnsi="Courier New" w:cs="Courier New"/>
          <w:sz w:val="16"/>
          <w:szCs w:val="16"/>
        </w:rPr>
        <w:t xml:space="preserve"> POLLIO                     MARIANNA           RMPS06401D-BLAISE PASCAL -INDIRIZZO SCIEN    6,00    0,00    0,00    ***    N</w:t>
      </w:r>
      <w:r w:rsidR="00E82D77">
        <w:rPr>
          <w:rFonts w:ascii="Courier New" w:hAnsi="Courier New" w:cs="Courier New"/>
          <w:sz w:val="16"/>
          <w:szCs w:val="16"/>
        </w:rPr>
        <w:tab/>
        <w:t xml:space="preserve">  LC. SCIENT.NOC.INF. +LC.SC.PAGANI</w:t>
      </w:r>
    </w:p>
    <w:p w:rsidR="00A436A0" w:rsidRPr="00997F3A" w:rsidRDefault="00A436A0" w:rsidP="00A436A0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6/06/1967  SA</w:t>
      </w:r>
    </w:p>
    <w:p w:rsidR="00A436A0" w:rsidRPr="00997F3A" w:rsidRDefault="00A436A0" w:rsidP="00A436A0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8. LA MANNA                   FRANCESCO          AVSS000VE8-                                  6,00    0,00    0,00           N</w:t>
      </w:r>
      <w:r w:rsidR="00E82D77">
        <w:rPr>
          <w:rFonts w:ascii="Courier New" w:hAnsi="Courier New" w:cs="Courier New"/>
          <w:sz w:val="16"/>
          <w:szCs w:val="16"/>
        </w:rPr>
        <w:tab/>
      </w:r>
      <w:r w:rsidR="00E82D77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6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9. ALBANO                     CLELIA             SVSS000VC8-                                  6,00    0,00    0,00           N</w:t>
      </w:r>
      <w:r w:rsidR="00E82D77">
        <w:rPr>
          <w:rFonts w:ascii="Courier New" w:hAnsi="Courier New" w:cs="Courier New"/>
          <w:sz w:val="16"/>
          <w:szCs w:val="16"/>
        </w:rPr>
        <w:tab/>
      </w:r>
      <w:r w:rsidR="00E82D77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07/196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0. D'AMBROSI                  CARMELA            RMPS010004-ANTONIO LABRIOLA                  6,00    0,00    0,00           H,N</w:t>
      </w:r>
      <w:r w:rsidR="00E82D77">
        <w:rPr>
          <w:rFonts w:ascii="Courier New" w:hAnsi="Courier New" w:cs="Courier New"/>
          <w:sz w:val="16"/>
          <w:szCs w:val="16"/>
        </w:rPr>
        <w:tab/>
      </w:r>
      <w:r w:rsidR="00E82D77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4/10/1973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1. VASSALLO                   GERARDO            AVSS000VE8-                                  6,00    0,00    0,00           N</w:t>
      </w:r>
      <w:r w:rsidR="00E82D77">
        <w:rPr>
          <w:rFonts w:ascii="Courier New" w:hAnsi="Courier New" w:cs="Courier New"/>
          <w:sz w:val="16"/>
          <w:szCs w:val="16"/>
        </w:rPr>
        <w:tab/>
      </w:r>
      <w:r w:rsidR="00E82D77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05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2. ROSSI                      ROSSELLA           RMSS000VI8-                                  6,00    0,00    0,00           N</w:t>
      </w:r>
      <w:r w:rsidR="00E82D77">
        <w:rPr>
          <w:rFonts w:ascii="Courier New" w:hAnsi="Courier New" w:cs="Courier New"/>
          <w:sz w:val="16"/>
          <w:szCs w:val="16"/>
        </w:rPr>
        <w:tab/>
      </w:r>
      <w:r w:rsidR="00E82D77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12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3. RINALDI                    IRENE              AVSS000VE8-                                  6,00    0,00    0,00           N</w:t>
      </w:r>
      <w:r w:rsidR="00E82D77">
        <w:rPr>
          <w:rFonts w:ascii="Courier New" w:hAnsi="Courier New" w:cs="Courier New"/>
          <w:sz w:val="16"/>
          <w:szCs w:val="16"/>
        </w:rPr>
        <w:tab/>
      </w:r>
      <w:r w:rsidR="00E82D77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6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4. CRETELLA                   MAFALDA            NASS000VB8-                                 </w:t>
      </w:r>
      <w:r w:rsidR="00CC003A">
        <w:rPr>
          <w:rFonts w:ascii="Courier New" w:hAnsi="Courier New" w:cs="Courier New"/>
          <w:sz w:val="16"/>
          <w:szCs w:val="16"/>
        </w:rPr>
        <w:t xml:space="preserve"> 9</w:t>
      </w:r>
      <w:r w:rsidRPr="00997F3A">
        <w:rPr>
          <w:rFonts w:ascii="Courier New" w:hAnsi="Courier New" w:cs="Courier New"/>
          <w:sz w:val="16"/>
          <w:szCs w:val="16"/>
        </w:rPr>
        <w:t xml:space="preserve">,00    3,00          </w:t>
      </w:r>
      <w:r w:rsidR="00CC003A">
        <w:rPr>
          <w:rFonts w:ascii="Courier New" w:hAnsi="Courier New" w:cs="Courier New"/>
          <w:sz w:val="16"/>
          <w:szCs w:val="16"/>
        </w:rPr>
        <w:tab/>
        <w:t xml:space="preserve">  N </w:t>
      </w:r>
      <w:r w:rsidR="00CC003A">
        <w:rPr>
          <w:rFonts w:ascii="Courier New" w:hAnsi="Courier New" w:cs="Courier New"/>
          <w:sz w:val="16"/>
          <w:szCs w:val="16"/>
        </w:rPr>
        <w:tab/>
      </w: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="00CC003A">
        <w:rPr>
          <w:rFonts w:ascii="Courier New" w:hAnsi="Courier New" w:cs="Courier New"/>
          <w:sz w:val="16"/>
          <w:szCs w:val="16"/>
        </w:rPr>
        <w:t xml:space="preserve">      </w:t>
      </w:r>
      <w:r w:rsidR="00824085">
        <w:rPr>
          <w:rFonts w:ascii="Courier New" w:hAnsi="Courier New" w:cs="Courier New"/>
          <w:sz w:val="16"/>
          <w:szCs w:val="16"/>
        </w:rPr>
        <w:t>TROVA PER A050</w:t>
      </w:r>
      <w:r w:rsidR="00CC003A">
        <w:rPr>
          <w:rFonts w:ascii="Courier New" w:hAnsi="Courier New" w:cs="Courier New"/>
          <w:sz w:val="16"/>
          <w:szCs w:val="16"/>
        </w:rPr>
        <w:tab/>
      </w:r>
      <w:r w:rsidR="00CC003A">
        <w:rPr>
          <w:rFonts w:ascii="Courier New" w:hAnsi="Courier New" w:cs="Courier New"/>
          <w:sz w:val="16"/>
          <w:szCs w:val="16"/>
        </w:rPr>
        <w:tab/>
      </w:r>
      <w:r w:rsidR="00CC003A">
        <w:rPr>
          <w:rFonts w:ascii="Courier New" w:hAnsi="Courier New" w:cs="Courier New"/>
          <w:sz w:val="16"/>
          <w:szCs w:val="16"/>
        </w:rPr>
        <w:tab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2/11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5. RUOCCO                     CLAUDIO            MOTD01601L-E. MORANTE - SEZ TECNICA          6,00    0,00    0,00           N</w:t>
      </w:r>
      <w:r w:rsidR="00824085">
        <w:rPr>
          <w:rFonts w:ascii="Courier New" w:hAnsi="Courier New" w:cs="Courier New"/>
          <w:sz w:val="16"/>
          <w:szCs w:val="16"/>
        </w:rPr>
        <w:t xml:space="preserve">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5/11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6. AMATO                      RITA IMMACOLATA    PZSS000VH8-                                  6,00    0,00    0,00           N</w:t>
      </w:r>
      <w:r w:rsidR="00824085">
        <w:rPr>
          <w:rFonts w:ascii="Courier New" w:hAnsi="Courier New" w:cs="Courier New"/>
          <w:sz w:val="16"/>
          <w:szCs w:val="16"/>
        </w:rPr>
        <w:t xml:space="preserve">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8/12/1969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7. NATALE                     ALFONSO            AVPC009014-LUIGI EINAUDI                     6,00    0,00    0,00           N</w:t>
      </w:r>
      <w:r w:rsidR="00824085">
        <w:rPr>
          <w:rFonts w:ascii="Courier New" w:hAnsi="Courier New" w:cs="Courier New"/>
          <w:sz w:val="16"/>
          <w:szCs w:val="16"/>
        </w:rPr>
        <w:t xml:space="preserve">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8/09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8. LUONGO                     ALBA               PZSS000VH8-                                  6,00    0,00    0,00           N</w:t>
      </w:r>
      <w:r w:rsidR="00824085">
        <w:rPr>
          <w:rFonts w:ascii="Courier New" w:hAnsi="Courier New" w:cs="Courier New"/>
          <w:sz w:val="16"/>
          <w:szCs w:val="16"/>
        </w:rPr>
        <w:t xml:space="preserve">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3/06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9. TROTTA                     INES               NAMM81101C-PAOLO BORSELLINO-NAPOLI-         20,00    8,00   20,00    ***    N</w:t>
      </w:r>
      <w:r w:rsidR="00824085">
        <w:rPr>
          <w:rFonts w:ascii="Courier New" w:hAnsi="Courier New" w:cs="Courier New"/>
          <w:sz w:val="16"/>
          <w:szCs w:val="16"/>
        </w:rPr>
        <w:t xml:space="preserve">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3/11/198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0. LOFRANO                    FRANCESCA          VEMM000VB6-                                 14,00    8,00    0,00    ***    N</w:t>
      </w:r>
      <w:r w:rsidR="00824085">
        <w:rPr>
          <w:rFonts w:ascii="Courier New" w:hAnsi="Courier New" w:cs="Courier New"/>
          <w:sz w:val="16"/>
          <w:szCs w:val="16"/>
        </w:rPr>
        <w:t xml:space="preserve">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4/10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F5C73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1. DE MARCO                   PIA                NAMM000VN6-                                 14,00    8,00    0,00    ***    N</w:t>
      </w:r>
      <w:r w:rsidR="008F5C73">
        <w:rPr>
          <w:rFonts w:ascii="Courier New" w:hAnsi="Courier New" w:cs="Courier New"/>
          <w:sz w:val="16"/>
          <w:szCs w:val="16"/>
        </w:rPr>
        <w:t xml:space="preserve">           TROVA PROPRIO RUOLO  </w:t>
      </w:r>
    </w:p>
    <w:p w:rsidR="006C1A8F" w:rsidRPr="00997F3A" w:rsidRDefault="008F5C73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  (**)   06/10/1982  S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2. LASALVIA                   EMILIANA           RMMM8FD01X-GIUSEPPE MOSCATI                 10,00    4,00    0,00    ***    N</w:t>
      </w:r>
      <w:r w:rsidR="008F5C73">
        <w:rPr>
          <w:rFonts w:ascii="Courier New" w:hAnsi="Courier New" w:cs="Courier New"/>
          <w:sz w:val="16"/>
          <w:szCs w:val="16"/>
        </w:rPr>
        <w:tab/>
      </w:r>
      <w:r w:rsidR="008F5C73">
        <w:rPr>
          <w:rFonts w:ascii="Courier New" w:hAnsi="Courier New" w:cs="Courier New"/>
          <w:sz w:val="16"/>
          <w:szCs w:val="16"/>
        </w:rPr>
        <w:tab/>
        <w:t xml:space="preserve"> TROVA PROPRIO RUOL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11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3. ESPOSITO                   AMALIA             NAMM000VN6-                                 18,00   12,00    0,00           N</w:t>
      </w:r>
      <w:r w:rsidR="008F5C73">
        <w:rPr>
          <w:rFonts w:ascii="Courier New" w:hAnsi="Courier New" w:cs="Courier New"/>
          <w:sz w:val="16"/>
          <w:szCs w:val="16"/>
        </w:rPr>
        <w:tab/>
      </w:r>
      <w:r w:rsidR="008F5C73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0/02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4. SIANI                      ANTONIETTA         PTMM829017-"GUGLIELMO MARCONI"               9,00    3,00    0,00           N</w:t>
      </w:r>
      <w:r w:rsidR="008F5C73">
        <w:rPr>
          <w:rFonts w:ascii="Courier New" w:hAnsi="Courier New" w:cs="Courier New"/>
          <w:sz w:val="16"/>
          <w:szCs w:val="16"/>
        </w:rPr>
        <w:tab/>
      </w:r>
      <w:r w:rsidR="008F5C73">
        <w:rPr>
          <w:rFonts w:ascii="Courier New" w:hAnsi="Courier New" w:cs="Courier New"/>
          <w:sz w:val="16"/>
          <w:szCs w:val="16"/>
        </w:rPr>
        <w:tab/>
        <w:t xml:space="preserve">TROVA PROPRIO </w:t>
      </w:r>
      <w:r w:rsidR="00EB2A7F">
        <w:rPr>
          <w:rFonts w:ascii="Courier New" w:hAnsi="Courier New" w:cs="Courier New"/>
          <w:sz w:val="16"/>
          <w:szCs w:val="16"/>
        </w:rPr>
        <w:t>R</w:t>
      </w:r>
      <w:r w:rsidR="008F5C73">
        <w:rPr>
          <w:rFonts w:ascii="Courier New" w:hAnsi="Courier New" w:cs="Courier New"/>
          <w:sz w:val="16"/>
          <w:szCs w:val="16"/>
        </w:rPr>
        <w:t>UOL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2/05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5. LUCIBELLO                  ANNA               NAMM000VN6-                                  6,00    0,00    0,00           N</w:t>
      </w:r>
      <w:r w:rsidR="008F5C73">
        <w:rPr>
          <w:rFonts w:ascii="Courier New" w:hAnsi="Courier New" w:cs="Courier New"/>
          <w:sz w:val="16"/>
          <w:szCs w:val="16"/>
        </w:rPr>
        <w:tab/>
      </w:r>
      <w:r w:rsidR="008F5C73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2/12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6. FARINA                     MICHELE            NAMM8AY014-FRANCESCO D'ASSISI                6,00    0,00    0,00           N</w:t>
      </w:r>
      <w:r w:rsidR="008F5C73">
        <w:rPr>
          <w:rFonts w:ascii="Courier New" w:hAnsi="Courier New" w:cs="Courier New"/>
          <w:sz w:val="16"/>
          <w:szCs w:val="16"/>
        </w:rPr>
        <w:tab/>
      </w:r>
      <w:r w:rsidR="008F5C73">
        <w:rPr>
          <w:rFonts w:ascii="Courier New" w:hAnsi="Courier New" w:cs="Courier New"/>
          <w:sz w:val="16"/>
          <w:szCs w:val="16"/>
        </w:rPr>
        <w:tab/>
        <w:t>NON TROVA</w:t>
      </w:r>
    </w:p>
    <w:p w:rsidR="008F5C73" w:rsidRPr="00997F3A" w:rsidRDefault="002863FA" w:rsidP="008F5C73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5/08/1975  SA</w:t>
      </w:r>
      <w:r w:rsidR="008F5C73" w:rsidRPr="008F5C73">
        <w:rPr>
          <w:rFonts w:ascii="Courier New" w:hAnsi="Courier New" w:cs="Courier New"/>
          <w:sz w:val="16"/>
          <w:szCs w:val="16"/>
        </w:rPr>
        <w:t xml:space="preserve"> </w:t>
      </w:r>
      <w:r w:rsidR="008F5C73">
        <w:rPr>
          <w:rFonts w:ascii="Courier New" w:hAnsi="Courier New" w:cs="Courier New"/>
          <w:sz w:val="16"/>
          <w:szCs w:val="16"/>
        </w:rPr>
        <w:t>NON TROV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7. SASSONE DI DONNA           CARMELA            NAMM000VN6-                                  6,00    0,00    0,00           N</w:t>
      </w:r>
      <w:r w:rsidR="008F5C73">
        <w:rPr>
          <w:rFonts w:ascii="Courier New" w:hAnsi="Courier New" w:cs="Courier New"/>
          <w:sz w:val="16"/>
          <w:szCs w:val="16"/>
        </w:rPr>
        <w:tab/>
      </w:r>
      <w:r w:rsidR="008F5C73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2/05/1977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8. D'AMATO                    CARMELA            NAMM8B0017-BORSI-PROTA GIURLEO- CD49? NA     6,00    0,00    0,00           N</w:t>
      </w:r>
      <w:r w:rsidR="008F5C73">
        <w:rPr>
          <w:rFonts w:ascii="Courier New" w:hAnsi="Courier New" w:cs="Courier New"/>
          <w:sz w:val="16"/>
          <w:szCs w:val="16"/>
        </w:rPr>
        <w:tab/>
      </w:r>
      <w:r w:rsidR="008F5C73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7/08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39. GAMBARDELLA                MASSIMO            AVMM000VR6-                                  6,00    0,00    0,00           N</w:t>
      </w:r>
      <w:r w:rsidR="008F5C73">
        <w:rPr>
          <w:rFonts w:ascii="Courier New" w:hAnsi="Courier New" w:cs="Courier New"/>
          <w:sz w:val="16"/>
          <w:szCs w:val="16"/>
        </w:rPr>
        <w:tab/>
      </w:r>
      <w:r w:rsidR="008F5C73">
        <w:rPr>
          <w:rFonts w:ascii="Courier New" w:hAnsi="Courier New" w:cs="Courier New"/>
          <w:sz w:val="16"/>
          <w:szCs w:val="16"/>
        </w:rPr>
        <w:tab/>
        <w:t>NON TROVA</w:t>
      </w:r>
      <w:r w:rsidR="008F5C73">
        <w:rPr>
          <w:rFonts w:ascii="Courier New" w:hAnsi="Courier New" w:cs="Courier New"/>
          <w:sz w:val="16"/>
          <w:szCs w:val="16"/>
        </w:rPr>
        <w:tab/>
      </w:r>
      <w:r w:rsidR="008F5C73">
        <w:rPr>
          <w:rFonts w:ascii="Courier New" w:hAnsi="Courier New" w:cs="Courier New"/>
          <w:sz w:val="16"/>
          <w:szCs w:val="16"/>
        </w:rPr>
        <w:tab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6/10/1977  S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0. MACI                       ILARIA             AVMM88303N-SMS  DI S. MICHELE DI SERINO      6,00    0,00    0,00           N</w:t>
      </w:r>
      <w:r w:rsidR="008F5C73">
        <w:rPr>
          <w:rFonts w:ascii="Courier New" w:hAnsi="Courier New" w:cs="Courier New"/>
          <w:sz w:val="16"/>
          <w:szCs w:val="16"/>
        </w:rPr>
        <w:tab/>
      </w:r>
      <w:r w:rsidR="008F5C73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1. LA MARCA                   ORSOLA             AVMM81002V-G. GAMBALE                        6,00    0,00    0,00           N</w:t>
      </w:r>
      <w:r w:rsidR="008F5C73">
        <w:rPr>
          <w:rFonts w:ascii="Courier New" w:hAnsi="Courier New" w:cs="Courier New"/>
          <w:sz w:val="16"/>
          <w:szCs w:val="16"/>
        </w:rPr>
        <w:t xml:space="preserve">          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7/10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2. NASTI                      DANILA             NAMM8FY018-TORRE ANNUNZIATA IC 1 LEOPARDI    6,00    0,00    0,00           N</w:t>
      </w:r>
      <w:r w:rsidR="008F5C73">
        <w:rPr>
          <w:rFonts w:ascii="Courier New" w:hAnsi="Courier New" w:cs="Courier New"/>
          <w:sz w:val="16"/>
          <w:szCs w:val="16"/>
        </w:rPr>
        <w:tab/>
      </w:r>
      <w:r w:rsidR="008F5C73">
        <w:rPr>
          <w:rFonts w:ascii="Courier New" w:hAnsi="Courier New" w:cs="Courier New"/>
          <w:sz w:val="16"/>
          <w:szCs w:val="16"/>
        </w:rPr>
        <w:tab/>
        <w:t>NON T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8/02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3. DI LORENZO                 MARA               CEMM8AH019-G. PASCOLI -GRICIGNANO D'AVERS    6,00    0,00    0,00           N</w:t>
      </w:r>
      <w:r w:rsidR="008F5C73">
        <w:rPr>
          <w:rFonts w:ascii="Courier New" w:hAnsi="Courier New" w:cs="Courier New"/>
          <w:sz w:val="16"/>
          <w:szCs w:val="16"/>
        </w:rPr>
        <w:tab/>
      </w:r>
      <w:r w:rsidR="008F5C73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7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44. FERRAIOLI                  FERDINANDO         NAMM28400X-STANZIONE  -FRATTAMAGGIORE-       6,00    0,00    0,00           N</w:t>
      </w:r>
      <w:r w:rsidR="008F5C73">
        <w:rPr>
          <w:rFonts w:ascii="Courier New" w:hAnsi="Courier New" w:cs="Courier New"/>
          <w:sz w:val="16"/>
          <w:szCs w:val="16"/>
        </w:rPr>
        <w:tab/>
      </w:r>
      <w:r w:rsidR="008F5C73">
        <w:rPr>
          <w:rFonts w:ascii="Courier New" w:hAnsi="Courier New" w:cs="Courier New"/>
          <w:sz w:val="16"/>
          <w:szCs w:val="16"/>
        </w:rPr>
        <w:tab/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3/198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6E28" w:rsidRDefault="00076E28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52    LETTERE,LATINO,GRECO LICEO CLASSIC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  <w:r w:rsidR="00FA7A8A">
        <w:rPr>
          <w:rFonts w:ascii="Courier New" w:hAnsi="Courier New" w:cs="Courier New"/>
          <w:sz w:val="16"/>
          <w:szCs w:val="16"/>
        </w:rPr>
        <w:tab/>
        <w:t>SEDE ASSEGNAT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FERRARA                    ESMERALDA          NASS000VB8-                                 14,00    8,00    0,00    ***    N</w:t>
      </w:r>
      <w:r w:rsidR="00FA7A8A">
        <w:rPr>
          <w:rFonts w:ascii="Courier New" w:hAnsi="Courier New" w:cs="Courier New"/>
          <w:sz w:val="16"/>
          <w:szCs w:val="16"/>
        </w:rPr>
        <w:t xml:space="preserve"> </w:t>
      </w:r>
      <w:r w:rsidR="00FA7A8A">
        <w:rPr>
          <w:rFonts w:ascii="Courier New" w:hAnsi="Courier New" w:cs="Courier New"/>
          <w:sz w:val="16"/>
          <w:szCs w:val="16"/>
        </w:rPr>
        <w:tab/>
        <w:t>LC. CLASS. TASSO+LC.CLASS. DE SANCTIS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2/06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AMATO                      RITA IMMACOLATA    PZSS000VH8-                                  6,00    0,00    0,00           N</w:t>
      </w:r>
      <w:r w:rsidR="00FA7A8A">
        <w:rPr>
          <w:rFonts w:ascii="Courier New" w:hAnsi="Courier New" w:cs="Courier New"/>
          <w:sz w:val="16"/>
          <w:szCs w:val="16"/>
        </w:rPr>
        <w:tab/>
        <w:t>LC. CLASS. SALA CONSILIN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8/12/1969  PZ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3. NATALE                     ALFONSO            AVPC009014-LUIGI EINAUDI                     6,00    0,00    0,00           N</w:t>
      </w:r>
      <w:r w:rsidR="00FA7A8A">
        <w:rPr>
          <w:rFonts w:ascii="Courier New" w:hAnsi="Courier New" w:cs="Courier New"/>
          <w:sz w:val="16"/>
          <w:szCs w:val="16"/>
        </w:rPr>
        <w:tab/>
        <w:t>LC.CLASS. MERCATO S. SEVERI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9/197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4. FERRIGNO                   LOREDANA           CEPS03000C-F. QUERCIA MARCIANISE             6,00    0,00    0,00           N</w:t>
      </w:r>
      <w:r w:rsidR="00FA7A8A">
        <w:rPr>
          <w:rFonts w:ascii="Courier New" w:hAnsi="Courier New" w:cs="Courier New"/>
          <w:sz w:val="16"/>
          <w:szCs w:val="16"/>
        </w:rPr>
        <w:tab/>
        <w:t>LC. CLASS. V.D.LUCANI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12/1974  RM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5. COPPOLA                    IRENE              NASS000VB8-                                 10,00    4,00    0,00    ***    </w:t>
      </w:r>
      <w:r w:rsidR="00C26C48">
        <w:rPr>
          <w:rFonts w:ascii="Courier New" w:hAnsi="Courier New" w:cs="Courier New"/>
          <w:sz w:val="16"/>
          <w:szCs w:val="16"/>
        </w:rPr>
        <w:t xml:space="preserve">   </w:t>
      </w:r>
      <w:r w:rsidR="00C26C48" w:rsidRPr="00C26C48">
        <w:rPr>
          <w:rFonts w:ascii="Courier New" w:hAnsi="Courier New" w:cs="Courier New"/>
          <w:b/>
          <w:sz w:val="28"/>
          <w:szCs w:val="28"/>
        </w:rPr>
        <w:t>FINE DISPONIBILITA’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1/06/1982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6. SORANO                     IDA                AVSS000VE8-                                 12,00    6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11/07/197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7. ROSSI                      ROSSELLA           RMSS000VI8-                  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05/12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8. TROTTA                     INES               NAMM81101C-PAOLO BORSELLINO-NAPOLI-         20,00    8,00   2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3/11/198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9. LOFRANO                    FRANCESCA          VEMM000VB6-                                 14,00    8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4/10/1982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0. LASALVIA                   EMILIANA           RMMM8FD01X-GIUSEPPE MOSCATI                 10,00    4,00    0,00    ***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1/11/198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1. ESPOSITO                   AMALIA             NAMM000VN6-                                 18,00   12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0/02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2. FARINA                     MICHELE            NAMM8AY014-FRANCESCO D'ASSISI         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5/08/197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3. D'AMATO                    CARMELA            NAMM8B0017-BORSI-PROTA GIURLEO- CD49? NA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7/08/197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4. MACI                       ILARIA             AVMM88303N-SMS  DI S. MICHELE DI SERINO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07/1978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5. NASTI                      DANILA             NAMM8FY018-TORRE ANNUNZIATA IC 1 LEOPARDI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8/02/1979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6. DI LORENZO                 MARA               CEMM8AH019-G. PASCOLI -GRICIGNANO D'AVERS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7/198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7. FERRAIOLI                  FERDINANDO         NAMM28400X-STANZIONE  -FRATTAMAGGIORE-       6,00    0,00    0,00           N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8/03/198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27579" w:rsidRPr="00997F3A" w:rsidRDefault="00227579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227579" w:rsidRPr="00997F3A" w:rsidSect="00997F3A">
      <w:pgSz w:w="16838" w:h="11906" w:orient="landscape"/>
      <w:pgMar w:top="238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83"/>
    <w:rsid w:val="00010D30"/>
    <w:rsid w:val="000177AD"/>
    <w:rsid w:val="00023646"/>
    <w:rsid w:val="00037D0B"/>
    <w:rsid w:val="000575D3"/>
    <w:rsid w:val="00070ED0"/>
    <w:rsid w:val="00076E28"/>
    <w:rsid w:val="000B6566"/>
    <w:rsid w:val="000C53C6"/>
    <w:rsid w:val="000E59EE"/>
    <w:rsid w:val="000F5C21"/>
    <w:rsid w:val="00125A6E"/>
    <w:rsid w:val="00125C83"/>
    <w:rsid w:val="0013048D"/>
    <w:rsid w:val="00136E1A"/>
    <w:rsid w:val="0015013E"/>
    <w:rsid w:val="001635E5"/>
    <w:rsid w:val="00172907"/>
    <w:rsid w:val="001769DD"/>
    <w:rsid w:val="00186937"/>
    <w:rsid w:val="001A01DB"/>
    <w:rsid w:val="001D2F20"/>
    <w:rsid w:val="002003A7"/>
    <w:rsid w:val="002065E4"/>
    <w:rsid w:val="00226DD6"/>
    <w:rsid w:val="00227579"/>
    <w:rsid w:val="00281DAD"/>
    <w:rsid w:val="002863FA"/>
    <w:rsid w:val="002A4AAA"/>
    <w:rsid w:val="002B3DB8"/>
    <w:rsid w:val="002B50F0"/>
    <w:rsid w:val="003158A2"/>
    <w:rsid w:val="00322EEF"/>
    <w:rsid w:val="00377785"/>
    <w:rsid w:val="00386D4F"/>
    <w:rsid w:val="00393DE8"/>
    <w:rsid w:val="003C3B32"/>
    <w:rsid w:val="003E149E"/>
    <w:rsid w:val="00416769"/>
    <w:rsid w:val="0048217D"/>
    <w:rsid w:val="004837A8"/>
    <w:rsid w:val="00490EEF"/>
    <w:rsid w:val="004B09FF"/>
    <w:rsid w:val="004B7DA4"/>
    <w:rsid w:val="004C7E2A"/>
    <w:rsid w:val="004F1785"/>
    <w:rsid w:val="00505BC5"/>
    <w:rsid w:val="00513A98"/>
    <w:rsid w:val="0054240A"/>
    <w:rsid w:val="005436AB"/>
    <w:rsid w:val="0054737D"/>
    <w:rsid w:val="00552DB5"/>
    <w:rsid w:val="00564540"/>
    <w:rsid w:val="00570847"/>
    <w:rsid w:val="00575A48"/>
    <w:rsid w:val="005B1D30"/>
    <w:rsid w:val="005D0072"/>
    <w:rsid w:val="005D7456"/>
    <w:rsid w:val="005F04AE"/>
    <w:rsid w:val="006157FA"/>
    <w:rsid w:val="00623C1D"/>
    <w:rsid w:val="00625F36"/>
    <w:rsid w:val="00632C9A"/>
    <w:rsid w:val="00665A4D"/>
    <w:rsid w:val="0068622F"/>
    <w:rsid w:val="0069092C"/>
    <w:rsid w:val="006B6FE9"/>
    <w:rsid w:val="006B71D8"/>
    <w:rsid w:val="006C1A8F"/>
    <w:rsid w:val="006C5C02"/>
    <w:rsid w:val="0070599E"/>
    <w:rsid w:val="00730CEA"/>
    <w:rsid w:val="00737BE5"/>
    <w:rsid w:val="007467B2"/>
    <w:rsid w:val="00751D29"/>
    <w:rsid w:val="0076694B"/>
    <w:rsid w:val="0078341E"/>
    <w:rsid w:val="00784376"/>
    <w:rsid w:val="00790F24"/>
    <w:rsid w:val="007B7406"/>
    <w:rsid w:val="007C0456"/>
    <w:rsid w:val="007C0637"/>
    <w:rsid w:val="007D2EBB"/>
    <w:rsid w:val="007E63FD"/>
    <w:rsid w:val="007F5CC2"/>
    <w:rsid w:val="00801C7C"/>
    <w:rsid w:val="00817A84"/>
    <w:rsid w:val="00824085"/>
    <w:rsid w:val="008430FC"/>
    <w:rsid w:val="008450C8"/>
    <w:rsid w:val="0085009A"/>
    <w:rsid w:val="0089382E"/>
    <w:rsid w:val="00895A9B"/>
    <w:rsid w:val="008C7CD4"/>
    <w:rsid w:val="008F5C73"/>
    <w:rsid w:val="009016DD"/>
    <w:rsid w:val="00925A64"/>
    <w:rsid w:val="0095573E"/>
    <w:rsid w:val="0096154B"/>
    <w:rsid w:val="0096169F"/>
    <w:rsid w:val="009657F1"/>
    <w:rsid w:val="00996235"/>
    <w:rsid w:val="009971BF"/>
    <w:rsid w:val="00997F3A"/>
    <w:rsid w:val="009B0312"/>
    <w:rsid w:val="009C41A1"/>
    <w:rsid w:val="00A15012"/>
    <w:rsid w:val="00A436A0"/>
    <w:rsid w:val="00A572D3"/>
    <w:rsid w:val="00A77D7A"/>
    <w:rsid w:val="00A8716F"/>
    <w:rsid w:val="00AE71EE"/>
    <w:rsid w:val="00AF7DC7"/>
    <w:rsid w:val="00B17CA5"/>
    <w:rsid w:val="00B431B4"/>
    <w:rsid w:val="00B6681A"/>
    <w:rsid w:val="00B76BE8"/>
    <w:rsid w:val="00B93E9F"/>
    <w:rsid w:val="00B96FA2"/>
    <w:rsid w:val="00BA0A35"/>
    <w:rsid w:val="00BB01F9"/>
    <w:rsid w:val="00BD4D85"/>
    <w:rsid w:val="00BE3AB2"/>
    <w:rsid w:val="00C10DD9"/>
    <w:rsid w:val="00C2278E"/>
    <w:rsid w:val="00C26C48"/>
    <w:rsid w:val="00C32967"/>
    <w:rsid w:val="00C3327F"/>
    <w:rsid w:val="00C66355"/>
    <w:rsid w:val="00C700CD"/>
    <w:rsid w:val="00C75DD8"/>
    <w:rsid w:val="00C96785"/>
    <w:rsid w:val="00C96CA0"/>
    <w:rsid w:val="00CA13D9"/>
    <w:rsid w:val="00CB3AD8"/>
    <w:rsid w:val="00CC003A"/>
    <w:rsid w:val="00CF690E"/>
    <w:rsid w:val="00D0093C"/>
    <w:rsid w:val="00D2561B"/>
    <w:rsid w:val="00DC466B"/>
    <w:rsid w:val="00DE5787"/>
    <w:rsid w:val="00DF2645"/>
    <w:rsid w:val="00DF2F07"/>
    <w:rsid w:val="00E04536"/>
    <w:rsid w:val="00E06924"/>
    <w:rsid w:val="00E31F62"/>
    <w:rsid w:val="00E36416"/>
    <w:rsid w:val="00E4662A"/>
    <w:rsid w:val="00E5584C"/>
    <w:rsid w:val="00E56838"/>
    <w:rsid w:val="00E70A5C"/>
    <w:rsid w:val="00E82D77"/>
    <w:rsid w:val="00E87F7C"/>
    <w:rsid w:val="00EB272D"/>
    <w:rsid w:val="00EB2A7F"/>
    <w:rsid w:val="00EC5FB8"/>
    <w:rsid w:val="00EE0FF5"/>
    <w:rsid w:val="00EE7252"/>
    <w:rsid w:val="00EF0951"/>
    <w:rsid w:val="00F235D2"/>
    <w:rsid w:val="00F36EDF"/>
    <w:rsid w:val="00F557EA"/>
    <w:rsid w:val="00F567F1"/>
    <w:rsid w:val="00F71B28"/>
    <w:rsid w:val="00F75967"/>
    <w:rsid w:val="00F91B4F"/>
    <w:rsid w:val="00FA661B"/>
    <w:rsid w:val="00FA7A8A"/>
    <w:rsid w:val="00FC185D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D2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2EBB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D2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2EBB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0227-DE96-4101-912B-40E0C78B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5342</Words>
  <Characters>3045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cp:lastPrinted>2016-09-22T06:13:00Z</cp:lastPrinted>
  <dcterms:created xsi:type="dcterms:W3CDTF">2016-10-06T10:25:00Z</dcterms:created>
  <dcterms:modified xsi:type="dcterms:W3CDTF">2016-10-06T16:18:00Z</dcterms:modified>
</cp:coreProperties>
</file>